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B9AAB1C" w14:textId="3B550F73" w:rsidR="007C148E" w:rsidRPr="00CC6C60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Jegyzethivatkozs"/>
        </w:rPr>
        <w:commentReference w:id="0"/>
      </w:r>
      <w:commentRangeEnd w:id="1"/>
      <w:r w:rsidR="00AE3D0D">
        <w:rPr>
          <w:rStyle w:val="Jegyzethivatkozs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1907F115" w14:textId="66B8DBBD" w:rsidR="000F405D" w:rsidRDefault="000B0332" w:rsidP="00306A8F">
      <w:pPr>
        <w:pStyle w:val="Cm"/>
        <w:spacing w:before="2880" w:after="3600"/>
      </w:pPr>
      <w:r>
        <w:t xml:space="preserve">Arcfelismerő </w:t>
      </w:r>
      <w:r>
        <w:br/>
      </w:r>
      <w:proofErr w:type="spellStart"/>
      <w:r w:rsidRPr="000B0332">
        <w:t>R</w:t>
      </w:r>
      <w:r>
        <w:t>esNET</w:t>
      </w:r>
      <w:proofErr w:type="spellEnd"/>
      <w:r>
        <w:t xml:space="preserve"> használatával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65A4FF8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proofErr w:type="spellStart"/>
      <w:r w:rsidR="000B0332">
        <w:t>Skultéty</w:t>
      </w:r>
      <w:proofErr w:type="spellEnd"/>
      <w:r w:rsidR="000B0332">
        <w:t xml:space="preserve"> Áron</w:t>
      </w:r>
      <w:r w:rsidR="00C92644" w:rsidRPr="00A926B9">
        <w:tab/>
      </w:r>
      <w:r w:rsidR="000B0332">
        <w:t>Bencsik Gergely</w:t>
      </w:r>
    </w:p>
    <w:p w14:paraId="48E9A72B" w14:textId="75C49586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0B0332">
        <w:t>egyetemi docens</w:t>
      </w:r>
    </w:p>
    <w:p w14:paraId="034AF5F8" w14:textId="090FCF6C" w:rsidR="00B87E8D" w:rsidRDefault="00BC3E9C" w:rsidP="00CC6C60">
      <w:pPr>
        <w:tabs>
          <w:tab w:val="left" w:pos="5103"/>
        </w:tabs>
        <w:spacing w:before="600"/>
        <w:jc w:val="center"/>
      </w:pPr>
      <w:commentRangeStart w:id="2"/>
      <w:r w:rsidRPr="00CC6C60">
        <w:rPr>
          <w:rStyle w:val="Kiemels2"/>
        </w:rPr>
        <w:t>Szombathely</w:t>
      </w:r>
      <w:commentRangeEnd w:id="2"/>
      <w:r w:rsidR="007F38A6" w:rsidRPr="00CC6C60">
        <w:rPr>
          <w:rStyle w:val="Jegyzethivatkozs"/>
        </w:rPr>
        <w:commentReference w:id="2"/>
      </w:r>
      <w:r w:rsidRPr="00CC6C60">
        <w:rPr>
          <w:rStyle w:val="Kiemels2"/>
        </w:rPr>
        <w:t>, 202</w:t>
      </w:r>
      <w:r w:rsidR="00071D91" w:rsidRPr="00CC6C60">
        <w:rPr>
          <w:rStyle w:val="Kiemels2"/>
        </w:rPr>
        <w:t>2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4599997F" w14:textId="648879A9" w:rsidR="00CC6C60" w:rsidRDefault="00CC6C60" w:rsidP="00CC6C60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3" w:history="1">
            <w:r>
              <w:rPr>
                <w:rStyle w:val="Hiperhivatkozs"/>
                <w:noProof/>
              </w:rPr>
              <w:t>2</w:t>
            </w:r>
            <w:r w:rsidRPr="00AD4A60">
              <w:rPr>
                <w:rStyle w:val="Hiperhivatkozs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3640" w14:textId="47F599E0" w:rsidR="00644D1A" w:rsidRDefault="00CC6C6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>
              <w:rPr>
                <w:rStyle w:val="Hiperhivatkozs"/>
                <w:noProof/>
              </w:rPr>
              <w:t>3</w:t>
            </w:r>
            <w:r w:rsidR="00644D1A" w:rsidRPr="00AD4A60">
              <w:rPr>
                <w:rStyle w:val="Hiperhivatkozs"/>
                <w:noProof/>
              </w:rPr>
              <w:t>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lhasználó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4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2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379BF610" w14:textId="5789F08E" w:rsidR="00644D1A" w:rsidRDefault="00CC6C60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5" w:history="1">
            <w:r>
              <w:rPr>
                <w:rStyle w:val="Hiperhivatkozs"/>
                <w:noProof/>
              </w:rPr>
              <w:t>4</w:t>
            </w:r>
            <w:r w:rsidR="00644D1A" w:rsidRPr="00AD4A60">
              <w:rPr>
                <w:rStyle w:val="Hiperhivatkozs"/>
                <w:noProof/>
              </w:rPr>
              <w:t>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jlesztő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5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3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1C4EB041" w14:textId="55E3B124" w:rsidR="00CC6C60" w:rsidRPr="00CC6C60" w:rsidRDefault="00CC6C60" w:rsidP="00CC6C60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3" w:history="1">
            <w:r>
              <w:rPr>
                <w:rStyle w:val="Hiperhivatkozs"/>
                <w:noProof/>
              </w:rPr>
              <w:t>5</w:t>
            </w:r>
            <w:r w:rsidRPr="00AD4A60">
              <w:rPr>
                <w:rStyle w:val="Hiperhivatkozs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2D280342" w:rsidR="00644D1A" w:rsidRDefault="00CC6C6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>
              <w:rPr>
                <w:rStyle w:val="Hiperhivatkozs"/>
                <w:noProof/>
              </w:rPr>
              <w:t>5</w:t>
            </w:r>
            <w:r w:rsidR="00644D1A" w:rsidRPr="00AD4A60">
              <w:rPr>
                <w:rStyle w:val="Hiperhivatkozs"/>
                <w:noProof/>
              </w:rPr>
              <w:t>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Összefoglalás és további fejlesztési lehetősége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6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4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BCB5075" w14:textId="0BC047B3" w:rsidR="00644D1A" w:rsidRDefault="00CC6C6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>
              <w:rPr>
                <w:rStyle w:val="Hiperhivatkozs"/>
                <w:noProof/>
              </w:rPr>
              <w:t>6</w:t>
            </w:r>
            <w:r w:rsidR="00644D1A" w:rsidRPr="00AD4A60">
              <w:rPr>
                <w:rStyle w:val="Hiperhivatkozs"/>
                <w:noProof/>
              </w:rPr>
              <w:t>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Eredmények összehasonlítása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7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5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58BE02B4" w14:textId="77777777" w:rsidR="00CC6C60" w:rsidRDefault="00CC6C60" w:rsidP="00CC6C60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8" w:history="1">
            <w:r>
              <w:rPr>
                <w:rStyle w:val="Hiperhivatkozs"/>
                <w:noProof/>
              </w:rPr>
              <w:t>7</w:t>
            </w:r>
            <w:r w:rsidR="00644D1A" w:rsidRPr="00AD4A60">
              <w:rPr>
                <w:rStyle w:val="Hiperhivatkozs"/>
                <w:noProof/>
              </w:rPr>
              <w:t>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Összefoglalás és továbbfejlesztési lehetősége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8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6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3DD258F1" w14:textId="5042D208" w:rsidR="00CC6C60" w:rsidRDefault="00CC6C60" w:rsidP="00CC6C60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3" w:history="1">
            <w:r>
              <w:rPr>
                <w:rStyle w:val="Hiperhivatkozs"/>
                <w:noProof/>
              </w:rPr>
              <w:t>8</w:t>
            </w:r>
            <w:r w:rsidRPr="00AD4A60">
              <w:rPr>
                <w:rStyle w:val="Hiperhivatkozs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0B3A" w14:textId="3A3A69B1" w:rsidR="00CC6C60" w:rsidRDefault="00CC6C60" w:rsidP="00CC6C60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3" w:history="1">
            <w:r>
              <w:rPr>
                <w:rStyle w:val="Hiperhivatkozs"/>
                <w:noProof/>
              </w:rPr>
              <w:t>8</w:t>
            </w:r>
            <w:r w:rsidRPr="00AD4A60">
              <w:rPr>
                <w:rStyle w:val="Hiperhivatkozs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3" w:name="_Toc87521353"/>
      <w:r w:rsidRPr="00662B18">
        <w:lastRenderedPageBreak/>
        <w:t>Bevezet</w:t>
      </w:r>
      <w:r w:rsidR="00E125F3">
        <w:t>és</w:t>
      </w:r>
      <w:bookmarkEnd w:id="3"/>
    </w:p>
    <w:p w14:paraId="6145FB9F" w14:textId="28223E7D" w:rsidR="00173423" w:rsidRPr="00173423" w:rsidRDefault="00173423" w:rsidP="00173423">
      <w:r w:rsidRPr="00173423">
        <w:t xml:space="preserve">Az arcfelismerés egy mesterséges intelligencián alapuló technológia, amely lehetővé teszi az emberek automatikus felismerését és azonosítását képek vagy videók alapján. A dolgozat célja egy Python alapú arcfelismerő rendszer fejlesztése, amely az </w:t>
      </w:r>
      <w:proofErr w:type="spellStart"/>
      <w:r w:rsidRPr="00173423">
        <w:t>OpenCV</w:t>
      </w:r>
      <w:proofErr w:type="spellEnd"/>
      <w:r w:rsidRPr="00173423">
        <w:t xml:space="preserve"> könyvtárat az arcdetektáláshoz és a </w:t>
      </w:r>
      <w:proofErr w:type="spellStart"/>
      <w:r w:rsidRPr="00173423">
        <w:t>PyTorch</w:t>
      </w:r>
      <w:proofErr w:type="spellEnd"/>
      <w:r w:rsidRPr="00173423">
        <w:t>-ot a mélytanulás alapú felismeréshez alkalmazza. Vizsgáljuk a klasszikus és modern mélytanulási megoldásokat, összehasonlítva azok hatékonyságát és megbízhatóságát.</w:t>
      </w:r>
    </w:p>
    <w:p w14:paraId="7B842A58" w14:textId="54D2E1C6" w:rsidR="004B65B8" w:rsidRDefault="004B65B8" w:rsidP="009651D4"/>
    <w:p w14:paraId="19BD29F6" w14:textId="2B61CA00" w:rsidR="00900B8A" w:rsidRDefault="00173423" w:rsidP="00900B8A">
      <w:pPr>
        <w:keepNext/>
        <w:jc w:val="center"/>
      </w:pPr>
      <w:r w:rsidRPr="00173423">
        <w:rPr>
          <w:noProof/>
        </w:rPr>
        <w:drawing>
          <wp:inline distT="0" distB="0" distL="0" distR="0" wp14:anchorId="4173911B" wp14:editId="26FF4E0B">
            <wp:extent cx="2447925" cy="1888003"/>
            <wp:effectExtent l="0" t="0" r="0" b="0"/>
            <wp:docPr id="515232142" name="Kép 1" descr="A képen poszter, képernyőkép, Emberi arc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32142" name="Kép 1" descr="A képen poszter, képernyőkép, Emberi arc, szöveg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1444" cy="189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116400530"/>
    <w:p w14:paraId="17D570B2" w14:textId="58F43E29" w:rsidR="009651D4" w:rsidRDefault="00900B8A" w:rsidP="00900B8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4"/>
      <w:r w:rsidR="00173423">
        <w:t>: Nyitókép</w:t>
      </w:r>
    </w:p>
    <w:p w14:paraId="4611E98A" w14:textId="3104CA14" w:rsidR="00173423" w:rsidRDefault="00A72B0D" w:rsidP="00173423">
      <w:pPr>
        <w:pStyle w:val="Listaszerbekezds"/>
        <w:ind w:left="0"/>
        <w:rPr>
          <w:b/>
          <w:bCs/>
        </w:rPr>
      </w:pPr>
      <w:r>
        <w:rPr>
          <w:b/>
          <w:bCs/>
          <w:sz w:val="28"/>
          <w:szCs w:val="24"/>
        </w:rPr>
        <w:t>1</w:t>
      </w:r>
      <w:r w:rsidR="003668F8" w:rsidRPr="00A72B0D">
        <w:rPr>
          <w:b/>
          <w:bCs/>
          <w:sz w:val="28"/>
          <w:szCs w:val="24"/>
        </w:rPr>
        <w:t xml:space="preserve">.1 </w:t>
      </w:r>
      <w:r w:rsidR="00173423" w:rsidRPr="00950CC7">
        <w:rPr>
          <w:b/>
          <w:bCs/>
        </w:rPr>
        <w:t>Az arcfelismerés jelentősége, alkalmazási területei:</w:t>
      </w:r>
    </w:p>
    <w:p w14:paraId="38393690" w14:textId="77777777" w:rsidR="00173423" w:rsidRPr="006B0EFF" w:rsidRDefault="00173423" w:rsidP="00173423">
      <w:pPr>
        <w:pStyle w:val="Listaszerbekezds"/>
        <w:ind w:left="1440"/>
        <w:rPr>
          <w:b/>
          <w:bCs/>
        </w:rPr>
      </w:pPr>
    </w:p>
    <w:p w14:paraId="05EF0D94" w14:textId="77777777" w:rsidR="00173423" w:rsidRPr="00D430C2" w:rsidRDefault="00173423" w:rsidP="00173423">
      <w:pPr>
        <w:rPr>
          <w:i/>
          <w:iCs/>
        </w:rPr>
      </w:pPr>
      <w:r w:rsidRPr="00D430C2">
        <w:rPr>
          <w:i/>
          <w:iCs/>
        </w:rPr>
        <w:t>Az arcfelismerés egy mesterséges intelligencián alapuló technológia, amely képes automatikusan felismerni és azonosítani emberek arcát képeken vagy videókon. Főbb jellemzői:</w:t>
      </w:r>
    </w:p>
    <w:p w14:paraId="3EE8A362" w14:textId="77777777" w:rsidR="00173423" w:rsidRPr="00D430C2" w:rsidRDefault="00173423" w:rsidP="00173423">
      <w:pPr>
        <w:pStyle w:val="Listaszerbekezds"/>
        <w:numPr>
          <w:ilvl w:val="0"/>
          <w:numId w:val="4"/>
        </w:numPr>
        <w:spacing w:after="160" w:line="259" w:lineRule="auto"/>
        <w:jc w:val="left"/>
        <w:rPr>
          <w:i/>
          <w:iCs/>
        </w:rPr>
      </w:pPr>
      <w:r w:rsidRPr="00D430C2">
        <w:rPr>
          <w:b/>
          <w:bCs/>
          <w:i/>
          <w:iCs/>
        </w:rPr>
        <w:t>Automatizált működés</w:t>
      </w:r>
      <w:r w:rsidRPr="00D430C2">
        <w:rPr>
          <w:i/>
          <w:iCs/>
        </w:rPr>
        <w:t>: Az emberi beavatkozás minimalizálása érdekében az arcfelismerés képes valós idejű vagy előzetesen rögzített képek feldolgozására.</w:t>
      </w:r>
    </w:p>
    <w:p w14:paraId="7DD0BE6A" w14:textId="77777777" w:rsidR="00173423" w:rsidRPr="00D430C2" w:rsidRDefault="00173423" w:rsidP="00173423">
      <w:pPr>
        <w:pStyle w:val="Listaszerbekezds"/>
        <w:numPr>
          <w:ilvl w:val="0"/>
          <w:numId w:val="4"/>
        </w:numPr>
        <w:spacing w:after="160" w:line="259" w:lineRule="auto"/>
        <w:jc w:val="left"/>
        <w:rPr>
          <w:i/>
          <w:iCs/>
        </w:rPr>
      </w:pPr>
      <w:r w:rsidRPr="00D430C2">
        <w:rPr>
          <w:b/>
          <w:bCs/>
          <w:i/>
          <w:iCs/>
        </w:rPr>
        <w:t>Pontosság és megbízhatóság</w:t>
      </w:r>
      <w:r w:rsidRPr="00D430C2">
        <w:rPr>
          <w:i/>
          <w:iCs/>
        </w:rPr>
        <w:t>: A modern algoritmusok, különösen a mélytanulási alapúak, rendkívül pontosan képesek megkülönböztetni az egyéneket, még hasonló arcok esetén is.</w:t>
      </w:r>
    </w:p>
    <w:p w14:paraId="4C25E437" w14:textId="77777777" w:rsidR="00173423" w:rsidRPr="00D430C2" w:rsidRDefault="00173423" w:rsidP="00173423">
      <w:pPr>
        <w:pStyle w:val="Listaszerbekezds"/>
        <w:numPr>
          <w:ilvl w:val="0"/>
          <w:numId w:val="4"/>
        </w:numPr>
        <w:spacing w:after="160" w:line="259" w:lineRule="auto"/>
        <w:jc w:val="left"/>
        <w:rPr>
          <w:i/>
          <w:iCs/>
        </w:rPr>
      </w:pPr>
      <w:r w:rsidRPr="00D430C2">
        <w:rPr>
          <w:b/>
          <w:bCs/>
          <w:i/>
          <w:iCs/>
        </w:rPr>
        <w:t>Skálázhatóság</w:t>
      </w:r>
      <w:r w:rsidRPr="00D430C2">
        <w:rPr>
          <w:i/>
          <w:iCs/>
        </w:rPr>
        <w:t>: Az arcfelismerő rendszerek alkalmazhatók kis léptékben (pl. személyes eszközökön) és nagy léptékben is (pl. tömeges megfigyelés).</w:t>
      </w:r>
    </w:p>
    <w:p w14:paraId="64B0E79F" w14:textId="77777777" w:rsidR="00173423" w:rsidRPr="00D430C2" w:rsidRDefault="00173423" w:rsidP="00173423">
      <w:pPr>
        <w:pStyle w:val="Listaszerbekezds"/>
        <w:numPr>
          <w:ilvl w:val="0"/>
          <w:numId w:val="4"/>
        </w:numPr>
        <w:spacing w:after="160" w:line="259" w:lineRule="auto"/>
        <w:jc w:val="left"/>
        <w:rPr>
          <w:i/>
          <w:iCs/>
        </w:rPr>
      </w:pPr>
      <w:r w:rsidRPr="00D430C2">
        <w:rPr>
          <w:b/>
          <w:bCs/>
          <w:i/>
          <w:iCs/>
        </w:rPr>
        <w:t>Robusztusság különböző körülmények között</w:t>
      </w:r>
      <w:r w:rsidRPr="00D430C2">
        <w:rPr>
          <w:i/>
          <w:iCs/>
        </w:rPr>
        <w:t>: Az újabb rendszerek képesek alkalmazkodni eltérő fényviszonyokhoz, arckifejezésekhez, szögekhez és részleges eltakarásokhoz.</w:t>
      </w:r>
    </w:p>
    <w:p w14:paraId="71B2B033" w14:textId="77777777" w:rsidR="00173423" w:rsidRPr="00D430C2" w:rsidRDefault="00173423" w:rsidP="00173423">
      <w:pPr>
        <w:pStyle w:val="Listaszerbekezds"/>
        <w:numPr>
          <w:ilvl w:val="0"/>
          <w:numId w:val="4"/>
        </w:numPr>
        <w:spacing w:after="160" w:line="259" w:lineRule="auto"/>
        <w:jc w:val="left"/>
        <w:rPr>
          <w:i/>
          <w:iCs/>
        </w:rPr>
      </w:pPr>
      <w:r w:rsidRPr="00D430C2">
        <w:rPr>
          <w:b/>
          <w:bCs/>
          <w:i/>
          <w:iCs/>
        </w:rPr>
        <w:lastRenderedPageBreak/>
        <w:t xml:space="preserve">Nem </w:t>
      </w:r>
      <w:proofErr w:type="spellStart"/>
      <w:r w:rsidRPr="00D430C2">
        <w:rPr>
          <w:b/>
          <w:bCs/>
          <w:i/>
          <w:iCs/>
        </w:rPr>
        <w:t>invazív</w:t>
      </w:r>
      <w:proofErr w:type="spellEnd"/>
      <w:r w:rsidRPr="00D430C2">
        <w:rPr>
          <w:b/>
          <w:bCs/>
          <w:i/>
          <w:iCs/>
        </w:rPr>
        <w:t xml:space="preserve"> technológia</w:t>
      </w:r>
      <w:r w:rsidRPr="00D430C2">
        <w:rPr>
          <w:i/>
          <w:iCs/>
        </w:rPr>
        <w:t>: Nem szükséges fizikai érintkezés, így kényelmes és gyors az alkalmazása.</w:t>
      </w:r>
    </w:p>
    <w:p w14:paraId="6F1E94E1" w14:textId="77777777" w:rsidR="00173423" w:rsidRDefault="00173423" w:rsidP="00173423">
      <w:pPr>
        <w:rPr>
          <w:b/>
          <w:bCs/>
        </w:rPr>
      </w:pPr>
    </w:p>
    <w:p w14:paraId="03425B6D" w14:textId="01F0DA65" w:rsidR="00173423" w:rsidRPr="003668F8" w:rsidRDefault="00A72B0D" w:rsidP="00A72B0D">
      <w:pPr>
        <w:pStyle w:val="Listaszerbekezds"/>
        <w:ind w:left="0"/>
        <w:rPr>
          <w:b/>
          <w:bCs/>
          <w:sz w:val="28"/>
          <w:szCs w:val="24"/>
        </w:rPr>
      </w:pPr>
      <w:r w:rsidRPr="00A72B0D">
        <w:rPr>
          <w:b/>
          <w:bCs/>
          <w:sz w:val="28"/>
          <w:szCs w:val="24"/>
        </w:rPr>
        <w:t>1</w:t>
      </w:r>
      <w:r w:rsidR="003668F8" w:rsidRPr="00A72B0D">
        <w:rPr>
          <w:b/>
          <w:bCs/>
          <w:sz w:val="28"/>
          <w:szCs w:val="24"/>
        </w:rPr>
        <w:t xml:space="preserve">.2 </w:t>
      </w:r>
      <w:r w:rsidR="00173423" w:rsidRPr="00A72B0D">
        <w:rPr>
          <w:b/>
          <w:bCs/>
        </w:rPr>
        <w:t>Az arcfelismerés alkalmazási területei</w:t>
      </w:r>
    </w:p>
    <w:p w14:paraId="23BA166D" w14:textId="77777777" w:rsidR="00173423" w:rsidRPr="00D430C2" w:rsidRDefault="00173423" w:rsidP="00173423">
      <w:pPr>
        <w:rPr>
          <w:i/>
          <w:iCs/>
        </w:rPr>
      </w:pPr>
      <w:r w:rsidRPr="00D430C2">
        <w:rPr>
          <w:i/>
          <w:iCs/>
        </w:rPr>
        <w:t>Az arcfelismerés széles körben alkalmazható különböző iparágakban és mindennapi élethelyzetekben</w:t>
      </w:r>
      <w:r>
        <w:rPr>
          <w:i/>
          <w:iCs/>
        </w:rPr>
        <w:t>. Főbb alkalmazási területei közé tartoznak</w:t>
      </w:r>
      <w:r w:rsidRPr="00D430C2">
        <w:rPr>
          <w:i/>
          <w:iCs/>
        </w:rPr>
        <w:t>:</w:t>
      </w:r>
    </w:p>
    <w:p w14:paraId="34FB256C" w14:textId="77777777" w:rsidR="00173423" w:rsidRPr="00D430C2" w:rsidRDefault="00173423" w:rsidP="00173423">
      <w:pPr>
        <w:numPr>
          <w:ilvl w:val="0"/>
          <w:numId w:val="5"/>
        </w:numPr>
        <w:spacing w:after="160" w:line="259" w:lineRule="auto"/>
        <w:jc w:val="left"/>
        <w:rPr>
          <w:b/>
          <w:bCs/>
        </w:rPr>
      </w:pPr>
      <w:r w:rsidRPr="00D430C2">
        <w:rPr>
          <w:b/>
          <w:bCs/>
        </w:rPr>
        <w:t>Biztonság és megfigyelés</w:t>
      </w:r>
    </w:p>
    <w:p w14:paraId="21D77834" w14:textId="77777777" w:rsidR="00173423" w:rsidRPr="00D430C2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>Beléptető rendszerek: Hozzáférés korlátozása érzékeny területeken (pl. irodák, laboratóriumok).</w:t>
      </w:r>
    </w:p>
    <w:p w14:paraId="622B1FCE" w14:textId="77777777" w:rsidR="00173423" w:rsidRPr="00D430C2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>Rendőrségi és katonai célok: Keresett személyek azonosítása tömegekben vagy videofelvételeken.</w:t>
      </w:r>
    </w:p>
    <w:p w14:paraId="2B701587" w14:textId="77777777" w:rsidR="00173423" w:rsidRPr="00D430C2" w:rsidRDefault="00173423" w:rsidP="00173423">
      <w:pPr>
        <w:numPr>
          <w:ilvl w:val="0"/>
          <w:numId w:val="5"/>
        </w:numPr>
        <w:spacing w:after="160" w:line="259" w:lineRule="auto"/>
        <w:jc w:val="left"/>
        <w:rPr>
          <w:b/>
          <w:bCs/>
        </w:rPr>
      </w:pPr>
      <w:r w:rsidRPr="00D430C2">
        <w:rPr>
          <w:b/>
          <w:bCs/>
        </w:rPr>
        <w:t>Mobiltechnológia</w:t>
      </w:r>
    </w:p>
    <w:p w14:paraId="05F6A0E8" w14:textId="77777777" w:rsidR="00173423" w:rsidRPr="00D430C2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 xml:space="preserve">Eszközök feloldása: Arcfelismerés alapú képernyőzár (pl. </w:t>
      </w:r>
      <w:proofErr w:type="spellStart"/>
      <w:r w:rsidRPr="00D430C2">
        <w:t>Face</w:t>
      </w:r>
      <w:proofErr w:type="spellEnd"/>
      <w:r w:rsidRPr="00D430C2">
        <w:t xml:space="preserve"> ID).</w:t>
      </w:r>
    </w:p>
    <w:p w14:paraId="618794FC" w14:textId="77777777" w:rsidR="00173423" w:rsidRPr="00D430C2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>Biztonságos tranzakciók: Banki műveletek jóváhagyása arcfelismeréssel.</w:t>
      </w:r>
    </w:p>
    <w:p w14:paraId="296B63EF" w14:textId="77777777" w:rsidR="00173423" w:rsidRPr="00D430C2" w:rsidRDefault="00173423" w:rsidP="00173423">
      <w:pPr>
        <w:numPr>
          <w:ilvl w:val="0"/>
          <w:numId w:val="5"/>
        </w:numPr>
        <w:spacing w:after="160" w:line="259" w:lineRule="auto"/>
        <w:jc w:val="left"/>
        <w:rPr>
          <w:b/>
          <w:bCs/>
        </w:rPr>
      </w:pPr>
      <w:r w:rsidRPr="00D430C2">
        <w:rPr>
          <w:b/>
          <w:bCs/>
        </w:rPr>
        <w:t>Egészségügy</w:t>
      </w:r>
    </w:p>
    <w:p w14:paraId="17E5A03E" w14:textId="77777777" w:rsidR="00173423" w:rsidRPr="00D430C2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>Pszichológiai diagnózis: Arckifejezések elemzése stressz, depresszió vagy más pszichés problémák észlelésére.</w:t>
      </w:r>
    </w:p>
    <w:p w14:paraId="4F3B475F" w14:textId="4F898B89" w:rsidR="00173423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>Ritka betegségek azonosítása: Ritka genetikai szindrómák felismerése arcvonások alapján.</w:t>
      </w:r>
    </w:p>
    <w:p w14:paraId="175D72DE" w14:textId="3797999C" w:rsidR="00173423" w:rsidRPr="003668F8" w:rsidRDefault="00173423" w:rsidP="00173423">
      <w:pPr>
        <w:rPr>
          <w:b/>
          <w:bCs/>
          <w:sz w:val="28"/>
          <w:szCs w:val="24"/>
        </w:rPr>
      </w:pPr>
      <w:r w:rsidRPr="003668F8">
        <w:rPr>
          <w:b/>
          <w:bCs/>
          <w:sz w:val="28"/>
          <w:szCs w:val="24"/>
        </w:rPr>
        <w:t>1.3</w:t>
      </w:r>
      <w:r w:rsidR="003668F8">
        <w:rPr>
          <w:b/>
          <w:bCs/>
          <w:sz w:val="28"/>
          <w:szCs w:val="24"/>
        </w:rPr>
        <w:t xml:space="preserve"> </w:t>
      </w:r>
      <w:r w:rsidRPr="003668F8">
        <w:rPr>
          <w:b/>
          <w:bCs/>
          <w:sz w:val="28"/>
          <w:szCs w:val="24"/>
        </w:rPr>
        <w:t>A szakdolgozat célja:</w:t>
      </w:r>
    </w:p>
    <w:p w14:paraId="70EB1447" w14:textId="40A9CD65" w:rsidR="00173423" w:rsidRPr="00D430C2" w:rsidRDefault="00173423" w:rsidP="00173423">
      <w:r w:rsidRPr="00173423">
        <w:rPr>
          <w:i/>
          <w:iCs/>
        </w:rPr>
        <w:t xml:space="preserve">A szakdolgozat célja egy arcfelismerő rendszer megvalósítása Python programozási nyelven, amely az </w:t>
      </w:r>
      <w:proofErr w:type="spellStart"/>
      <w:r w:rsidRPr="00173423">
        <w:rPr>
          <w:i/>
          <w:iCs/>
        </w:rPr>
        <w:t>OpenCV</w:t>
      </w:r>
      <w:proofErr w:type="spellEnd"/>
      <w:r w:rsidRPr="00173423">
        <w:rPr>
          <w:i/>
          <w:iCs/>
        </w:rPr>
        <w:t xml:space="preserve"> könyvtárat</w:t>
      </w:r>
      <w:r>
        <w:rPr>
          <w:i/>
          <w:iCs/>
        </w:rPr>
        <w:t xml:space="preserve"> </w:t>
      </w:r>
      <w:r w:rsidRPr="00173423">
        <w:rPr>
          <w:i/>
          <w:iCs/>
        </w:rPr>
        <w:t xml:space="preserve">használja az arcok detektálására, és a </w:t>
      </w:r>
      <w:proofErr w:type="spellStart"/>
      <w:r w:rsidRPr="00173423">
        <w:rPr>
          <w:i/>
          <w:iCs/>
        </w:rPr>
        <w:t>TensorFlow</w:t>
      </w:r>
      <w:proofErr w:type="spellEnd"/>
      <w:r w:rsidRPr="00173423">
        <w:rPr>
          <w:i/>
          <w:iCs/>
        </w:rPr>
        <w:t xml:space="preserve"> vagy </w:t>
      </w:r>
      <w:proofErr w:type="spellStart"/>
      <w:r w:rsidRPr="00173423">
        <w:rPr>
          <w:i/>
          <w:iCs/>
        </w:rPr>
        <w:t>PyTorch</w:t>
      </w:r>
      <w:proofErr w:type="spellEnd"/>
      <w:r w:rsidRPr="00173423">
        <w:rPr>
          <w:i/>
          <w:iCs/>
        </w:rPr>
        <w:t xml:space="preserve"> könyvtárakat az arcfelismerés finomítására és </w:t>
      </w:r>
      <w:proofErr w:type="spellStart"/>
      <w:r w:rsidRPr="00173423">
        <w:rPr>
          <w:i/>
          <w:iCs/>
        </w:rPr>
        <w:t>deeplearning</w:t>
      </w:r>
      <w:proofErr w:type="spellEnd"/>
      <w:r>
        <w:rPr>
          <w:i/>
          <w:iCs/>
        </w:rPr>
        <w:t xml:space="preserve"> </w:t>
      </w:r>
      <w:r w:rsidRPr="00173423">
        <w:rPr>
          <w:i/>
          <w:iCs/>
        </w:rPr>
        <w:t xml:space="preserve">algoritmusok integrálására. A dolgozat keretein belül vizsgálom az </w:t>
      </w:r>
      <w:proofErr w:type="spellStart"/>
      <w:r w:rsidRPr="00173423">
        <w:rPr>
          <w:i/>
          <w:iCs/>
        </w:rPr>
        <w:t>OpenCV</w:t>
      </w:r>
      <w:proofErr w:type="spellEnd"/>
      <w:r w:rsidRPr="00173423">
        <w:rPr>
          <w:i/>
          <w:iCs/>
        </w:rPr>
        <w:t xml:space="preserve"> hatékonyságát, továbbá implementálok fejlettebb</w:t>
      </w:r>
      <w:r>
        <w:rPr>
          <w:i/>
          <w:iCs/>
        </w:rPr>
        <w:t xml:space="preserve"> </w:t>
      </w:r>
      <w:r w:rsidRPr="00173423">
        <w:rPr>
          <w:i/>
          <w:iCs/>
        </w:rPr>
        <w:t>megoldásokat, amelyek gépi tanulást használnak a feladat további optimalizálására.</w:t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5" w:name="_Toc87521354"/>
      <w:r>
        <w:lastRenderedPageBreak/>
        <w:t>Felhasználói dokumentáció</w:t>
      </w:r>
      <w:bookmarkEnd w:id="5"/>
    </w:p>
    <w:p w14:paraId="48DCAE38" w14:textId="5FB55EC4" w:rsidR="003668F8" w:rsidRPr="003668F8" w:rsidRDefault="003668F8" w:rsidP="003668F8">
      <w:pPr>
        <w:rPr>
          <w:b/>
          <w:bCs/>
          <w:i/>
          <w:iCs/>
          <w:sz w:val="28"/>
          <w:szCs w:val="24"/>
        </w:rPr>
      </w:pPr>
      <w:r w:rsidRPr="00A72B0D">
        <w:rPr>
          <w:b/>
          <w:bCs/>
          <w:i/>
          <w:iCs/>
          <w:sz w:val="32"/>
          <w:szCs w:val="28"/>
        </w:rPr>
        <w:t xml:space="preserve">2.1 </w:t>
      </w:r>
      <w:r w:rsidRPr="00A72B0D">
        <w:rPr>
          <w:b/>
          <w:bCs/>
          <w:i/>
          <w:iCs/>
        </w:rPr>
        <w:t>Klasszikus arcfelismerő módszerek:</w:t>
      </w:r>
    </w:p>
    <w:p w14:paraId="551468F1" w14:textId="355E912C" w:rsidR="003668F8" w:rsidRPr="00D430C2" w:rsidRDefault="003668F8" w:rsidP="003668F8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2.1.</w:t>
      </w:r>
      <w:r w:rsidRPr="00D430C2">
        <w:rPr>
          <w:b/>
          <w:bCs/>
          <w:i/>
          <w:iCs/>
        </w:rPr>
        <w:t xml:space="preserve">1. </w:t>
      </w:r>
      <w:proofErr w:type="spellStart"/>
      <w:r w:rsidRPr="00D430C2">
        <w:rPr>
          <w:b/>
          <w:bCs/>
          <w:i/>
          <w:iCs/>
        </w:rPr>
        <w:t>Haar</w:t>
      </w:r>
      <w:proofErr w:type="spellEnd"/>
      <w:r w:rsidRPr="00D430C2">
        <w:rPr>
          <w:b/>
          <w:bCs/>
          <w:i/>
          <w:iCs/>
        </w:rPr>
        <w:t xml:space="preserve"> </w:t>
      </w:r>
      <w:proofErr w:type="spellStart"/>
      <w:r w:rsidRPr="00D430C2">
        <w:rPr>
          <w:b/>
          <w:bCs/>
          <w:i/>
          <w:iCs/>
        </w:rPr>
        <w:t>Cascade</w:t>
      </w:r>
      <w:proofErr w:type="spellEnd"/>
      <w:r w:rsidRPr="00D430C2">
        <w:rPr>
          <w:b/>
          <w:bCs/>
          <w:i/>
          <w:iCs/>
        </w:rPr>
        <w:t xml:space="preserve"> (Viola–Jones algoritmus)</w:t>
      </w:r>
    </w:p>
    <w:p w14:paraId="0B0AD426" w14:textId="77777777" w:rsidR="003668F8" w:rsidRPr="00D430C2" w:rsidRDefault="003668F8" w:rsidP="003668F8">
      <w:pPr>
        <w:numPr>
          <w:ilvl w:val="0"/>
          <w:numId w:val="6"/>
        </w:numPr>
        <w:tabs>
          <w:tab w:val="clear" w:pos="720"/>
          <w:tab w:val="num" w:pos="1080"/>
        </w:tabs>
        <w:spacing w:after="160" w:line="259" w:lineRule="auto"/>
        <w:ind w:left="1080"/>
        <w:jc w:val="left"/>
        <w:rPr>
          <w:i/>
          <w:iCs/>
        </w:rPr>
      </w:pPr>
      <w:r w:rsidRPr="00D430C2">
        <w:rPr>
          <w:b/>
          <w:bCs/>
          <w:i/>
          <w:iCs/>
        </w:rPr>
        <w:t>Leírás</w:t>
      </w:r>
      <w:r w:rsidRPr="00D430C2">
        <w:rPr>
          <w:i/>
          <w:iCs/>
        </w:rPr>
        <w:t xml:space="preserve">: A </w:t>
      </w:r>
      <w:proofErr w:type="spellStart"/>
      <w:r w:rsidRPr="00D430C2">
        <w:rPr>
          <w:i/>
          <w:iCs/>
        </w:rPr>
        <w:t>Haar</w:t>
      </w:r>
      <w:proofErr w:type="spellEnd"/>
      <w:r w:rsidRPr="00D430C2">
        <w:rPr>
          <w:i/>
          <w:iCs/>
        </w:rPr>
        <w:t xml:space="preserve"> </w:t>
      </w:r>
      <w:proofErr w:type="spellStart"/>
      <w:r w:rsidRPr="00D430C2">
        <w:rPr>
          <w:i/>
          <w:iCs/>
        </w:rPr>
        <w:t>Cascade</w:t>
      </w:r>
      <w:proofErr w:type="spellEnd"/>
      <w:r w:rsidRPr="00D430C2">
        <w:rPr>
          <w:i/>
          <w:iCs/>
        </w:rPr>
        <w:t xml:space="preserve"> az egyik legismertebb klasszikus arcdetektáló algoritmus, amelyet Paul Viola és Michael Jones fejlesztett ki. A módszer kiemelkedően hatékony, és valós időben képes arcokat detektálni.</w:t>
      </w:r>
    </w:p>
    <w:p w14:paraId="39796D2D" w14:textId="77777777" w:rsidR="003668F8" w:rsidRPr="00D430C2" w:rsidRDefault="003668F8" w:rsidP="003668F8">
      <w:pPr>
        <w:numPr>
          <w:ilvl w:val="0"/>
          <w:numId w:val="6"/>
        </w:numPr>
        <w:spacing w:after="160" w:line="259" w:lineRule="auto"/>
        <w:ind w:left="1080"/>
        <w:jc w:val="left"/>
        <w:rPr>
          <w:i/>
          <w:iCs/>
        </w:rPr>
      </w:pPr>
      <w:r w:rsidRPr="00D430C2">
        <w:rPr>
          <w:b/>
          <w:bCs/>
          <w:i/>
          <w:iCs/>
        </w:rPr>
        <w:t>Működés</w:t>
      </w:r>
      <w:r w:rsidRPr="00D430C2">
        <w:rPr>
          <w:i/>
          <w:iCs/>
        </w:rPr>
        <w:t>:</w:t>
      </w:r>
    </w:p>
    <w:p w14:paraId="025E3A1B" w14:textId="77777777" w:rsidR="003668F8" w:rsidRPr="00D430C2" w:rsidRDefault="003668F8" w:rsidP="003668F8">
      <w:pPr>
        <w:numPr>
          <w:ilvl w:val="1"/>
          <w:numId w:val="6"/>
        </w:numPr>
        <w:spacing w:after="160" w:line="259" w:lineRule="auto"/>
        <w:ind w:left="1800"/>
        <w:jc w:val="left"/>
        <w:rPr>
          <w:i/>
          <w:iCs/>
        </w:rPr>
      </w:pPr>
      <w:r w:rsidRPr="00D430C2">
        <w:rPr>
          <w:i/>
          <w:iCs/>
        </w:rPr>
        <w:t>Alapvető geometriai minták (</w:t>
      </w:r>
      <w:proofErr w:type="spellStart"/>
      <w:r w:rsidRPr="00D430C2">
        <w:rPr>
          <w:i/>
          <w:iCs/>
        </w:rPr>
        <w:t>Haar</w:t>
      </w:r>
      <w:proofErr w:type="spellEnd"/>
      <w:r w:rsidRPr="00D430C2">
        <w:rPr>
          <w:i/>
          <w:iCs/>
        </w:rPr>
        <w:t>-jellemzők) keresése az arc különböző területein.</w:t>
      </w:r>
    </w:p>
    <w:p w14:paraId="73E7E0B7" w14:textId="77777777" w:rsidR="003668F8" w:rsidRPr="00D430C2" w:rsidRDefault="003668F8" w:rsidP="003668F8">
      <w:pPr>
        <w:numPr>
          <w:ilvl w:val="1"/>
          <w:numId w:val="6"/>
        </w:numPr>
        <w:spacing w:after="160" w:line="259" w:lineRule="auto"/>
        <w:ind w:left="1800"/>
        <w:jc w:val="left"/>
        <w:rPr>
          <w:i/>
          <w:iCs/>
        </w:rPr>
      </w:pPr>
      <w:r w:rsidRPr="00D430C2">
        <w:rPr>
          <w:i/>
          <w:iCs/>
        </w:rPr>
        <w:t>Többlépcsős döntési fa (</w:t>
      </w:r>
      <w:proofErr w:type="spellStart"/>
      <w:r w:rsidRPr="00D430C2">
        <w:rPr>
          <w:i/>
          <w:iCs/>
        </w:rPr>
        <w:t>cascade</w:t>
      </w:r>
      <w:proofErr w:type="spellEnd"/>
      <w:r w:rsidRPr="00D430C2">
        <w:rPr>
          <w:i/>
          <w:iCs/>
        </w:rPr>
        <w:t xml:space="preserve"> </w:t>
      </w:r>
      <w:proofErr w:type="spellStart"/>
      <w:r w:rsidRPr="00D430C2">
        <w:rPr>
          <w:i/>
          <w:iCs/>
        </w:rPr>
        <w:t>classifier</w:t>
      </w:r>
      <w:proofErr w:type="spellEnd"/>
      <w:r w:rsidRPr="00D430C2">
        <w:rPr>
          <w:i/>
          <w:iCs/>
        </w:rPr>
        <w:t>) használata a számítási igény csökkentésére.</w:t>
      </w:r>
    </w:p>
    <w:p w14:paraId="21A4D48E" w14:textId="77777777" w:rsidR="003668F8" w:rsidRDefault="003668F8" w:rsidP="003668F8">
      <w:pPr>
        <w:rPr>
          <w:i/>
          <w:iCs/>
        </w:rPr>
      </w:pPr>
    </w:p>
    <w:p w14:paraId="4B7B10BF" w14:textId="2481B0E5" w:rsidR="003668F8" w:rsidRPr="00D410E0" w:rsidRDefault="003668F8" w:rsidP="003668F8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2.1.</w:t>
      </w:r>
      <w:r w:rsidRPr="00D410E0">
        <w:rPr>
          <w:b/>
          <w:bCs/>
          <w:i/>
          <w:iCs/>
        </w:rPr>
        <w:t xml:space="preserve">2. </w:t>
      </w:r>
      <w:proofErr w:type="spellStart"/>
      <w:r w:rsidRPr="00D410E0">
        <w:rPr>
          <w:b/>
          <w:bCs/>
          <w:i/>
          <w:iCs/>
        </w:rPr>
        <w:t>Eigenfaces</w:t>
      </w:r>
      <w:proofErr w:type="spellEnd"/>
      <w:r w:rsidRPr="00D410E0">
        <w:rPr>
          <w:b/>
          <w:bCs/>
          <w:i/>
          <w:iCs/>
        </w:rPr>
        <w:t xml:space="preserve"> (Főkomponens-analízis, PCA)</w:t>
      </w:r>
    </w:p>
    <w:p w14:paraId="4B3E3BF7" w14:textId="77777777" w:rsidR="003668F8" w:rsidRPr="00D410E0" w:rsidRDefault="003668F8" w:rsidP="003668F8">
      <w:pPr>
        <w:numPr>
          <w:ilvl w:val="0"/>
          <w:numId w:val="7"/>
        </w:numPr>
        <w:tabs>
          <w:tab w:val="clear" w:pos="720"/>
          <w:tab w:val="num" w:pos="1080"/>
        </w:tabs>
        <w:spacing w:after="160" w:line="259" w:lineRule="auto"/>
        <w:ind w:left="1080"/>
        <w:jc w:val="left"/>
        <w:rPr>
          <w:i/>
          <w:iCs/>
        </w:rPr>
      </w:pPr>
      <w:r w:rsidRPr="00D410E0">
        <w:rPr>
          <w:b/>
          <w:bCs/>
          <w:i/>
          <w:iCs/>
        </w:rPr>
        <w:t>Leírás</w:t>
      </w:r>
      <w:r w:rsidRPr="00D410E0">
        <w:rPr>
          <w:i/>
          <w:iCs/>
        </w:rPr>
        <w:t xml:space="preserve">: Az </w:t>
      </w:r>
      <w:proofErr w:type="spellStart"/>
      <w:r w:rsidRPr="00D410E0">
        <w:rPr>
          <w:i/>
          <w:iCs/>
        </w:rPr>
        <w:t>eigenfaces</w:t>
      </w:r>
      <w:proofErr w:type="spellEnd"/>
      <w:r w:rsidRPr="00D410E0">
        <w:rPr>
          <w:i/>
          <w:iCs/>
        </w:rPr>
        <w:t xml:space="preserve"> módszer a főkomponens-analízisen (</w:t>
      </w:r>
      <w:proofErr w:type="spellStart"/>
      <w:r w:rsidRPr="00D410E0">
        <w:rPr>
          <w:i/>
          <w:iCs/>
        </w:rPr>
        <w:t>Principal</w:t>
      </w:r>
      <w:proofErr w:type="spellEnd"/>
      <w:r w:rsidRPr="00D410E0">
        <w:rPr>
          <w:i/>
          <w:iCs/>
        </w:rPr>
        <w:t xml:space="preserve"> </w:t>
      </w:r>
      <w:proofErr w:type="spellStart"/>
      <w:r w:rsidRPr="00D410E0">
        <w:rPr>
          <w:i/>
          <w:iCs/>
        </w:rPr>
        <w:t>Component</w:t>
      </w:r>
      <w:proofErr w:type="spellEnd"/>
      <w:r w:rsidRPr="00D410E0">
        <w:rPr>
          <w:i/>
          <w:iCs/>
        </w:rPr>
        <w:t xml:space="preserve"> </w:t>
      </w:r>
      <w:proofErr w:type="spellStart"/>
      <w:r w:rsidRPr="00D410E0">
        <w:rPr>
          <w:i/>
          <w:iCs/>
        </w:rPr>
        <w:t>Analysis</w:t>
      </w:r>
      <w:proofErr w:type="spellEnd"/>
      <w:r w:rsidRPr="00D410E0">
        <w:rPr>
          <w:i/>
          <w:iCs/>
        </w:rPr>
        <w:t>, PCA) alapul, amely az arcokat vektoros formában reprezentálja.</w:t>
      </w:r>
    </w:p>
    <w:p w14:paraId="2D8F3EA2" w14:textId="77777777" w:rsidR="003668F8" w:rsidRPr="00D410E0" w:rsidRDefault="003668F8" w:rsidP="003668F8">
      <w:pPr>
        <w:numPr>
          <w:ilvl w:val="0"/>
          <w:numId w:val="7"/>
        </w:numPr>
        <w:tabs>
          <w:tab w:val="clear" w:pos="720"/>
          <w:tab w:val="num" w:pos="1080"/>
        </w:tabs>
        <w:spacing w:after="160" w:line="259" w:lineRule="auto"/>
        <w:ind w:left="1080"/>
        <w:jc w:val="left"/>
        <w:rPr>
          <w:i/>
          <w:iCs/>
        </w:rPr>
      </w:pPr>
      <w:r w:rsidRPr="00D410E0">
        <w:rPr>
          <w:b/>
          <w:bCs/>
          <w:i/>
          <w:iCs/>
        </w:rPr>
        <w:t>Működés</w:t>
      </w:r>
      <w:r w:rsidRPr="00D410E0">
        <w:rPr>
          <w:i/>
          <w:iCs/>
        </w:rPr>
        <w:t>:</w:t>
      </w:r>
    </w:p>
    <w:p w14:paraId="6B62A6C3" w14:textId="77777777" w:rsidR="003668F8" w:rsidRPr="00D410E0" w:rsidRDefault="003668F8" w:rsidP="003668F8">
      <w:pPr>
        <w:numPr>
          <w:ilvl w:val="1"/>
          <w:numId w:val="7"/>
        </w:numPr>
        <w:tabs>
          <w:tab w:val="clear" w:pos="1440"/>
          <w:tab w:val="num" w:pos="1800"/>
        </w:tabs>
        <w:spacing w:after="160" w:line="259" w:lineRule="auto"/>
        <w:ind w:left="1800"/>
        <w:jc w:val="left"/>
        <w:rPr>
          <w:i/>
          <w:iCs/>
        </w:rPr>
      </w:pPr>
      <w:r w:rsidRPr="00D410E0">
        <w:rPr>
          <w:i/>
          <w:iCs/>
        </w:rPr>
        <w:t>Az arcokat egy nagy dimenziós térben vektorokként ábrázolja.</w:t>
      </w:r>
    </w:p>
    <w:p w14:paraId="42A485D8" w14:textId="77777777" w:rsidR="003668F8" w:rsidRPr="00D410E0" w:rsidRDefault="003668F8" w:rsidP="003668F8">
      <w:pPr>
        <w:numPr>
          <w:ilvl w:val="1"/>
          <w:numId w:val="7"/>
        </w:numPr>
        <w:tabs>
          <w:tab w:val="clear" w:pos="1440"/>
          <w:tab w:val="num" w:pos="1800"/>
        </w:tabs>
        <w:spacing w:after="160" w:line="259" w:lineRule="auto"/>
        <w:ind w:left="1800"/>
        <w:jc w:val="left"/>
        <w:rPr>
          <w:i/>
          <w:iCs/>
        </w:rPr>
      </w:pPr>
      <w:r w:rsidRPr="00D410E0">
        <w:rPr>
          <w:i/>
          <w:iCs/>
        </w:rPr>
        <w:t>A főkomponensek meghatározásával csökkenti a dimenziók számát.</w:t>
      </w:r>
    </w:p>
    <w:p w14:paraId="3CAF84D0" w14:textId="77777777" w:rsidR="003668F8" w:rsidRPr="00D410E0" w:rsidRDefault="003668F8" w:rsidP="003668F8">
      <w:pPr>
        <w:numPr>
          <w:ilvl w:val="1"/>
          <w:numId w:val="7"/>
        </w:numPr>
        <w:tabs>
          <w:tab w:val="clear" w:pos="1440"/>
          <w:tab w:val="num" w:pos="1800"/>
        </w:tabs>
        <w:spacing w:after="160" w:line="259" w:lineRule="auto"/>
        <w:ind w:left="1800"/>
        <w:jc w:val="left"/>
        <w:rPr>
          <w:i/>
          <w:iCs/>
        </w:rPr>
      </w:pPr>
      <w:r w:rsidRPr="00D410E0">
        <w:rPr>
          <w:i/>
          <w:iCs/>
        </w:rPr>
        <w:t>Az azonosítást az arcok közötti euklideszi távolság alapján végzi.</w:t>
      </w:r>
    </w:p>
    <w:p w14:paraId="13B64327" w14:textId="77777777" w:rsidR="00A72B0D" w:rsidRDefault="00A72B0D">
      <w:pPr>
        <w:spacing w:after="160"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152EA23F" w14:textId="0FF70CE4" w:rsidR="003668F8" w:rsidRPr="00A72B0D" w:rsidRDefault="003668F8" w:rsidP="003668F8">
      <w:pPr>
        <w:rPr>
          <w:b/>
          <w:bCs/>
          <w:i/>
          <w:iCs/>
        </w:rPr>
      </w:pPr>
      <w:r w:rsidRPr="003668F8">
        <w:rPr>
          <w:b/>
          <w:bCs/>
          <w:sz w:val="28"/>
          <w:szCs w:val="24"/>
        </w:rPr>
        <w:lastRenderedPageBreak/>
        <w:t xml:space="preserve">2.2 </w:t>
      </w:r>
      <w:r w:rsidRPr="00A72B0D">
        <w:rPr>
          <w:b/>
          <w:bCs/>
        </w:rPr>
        <w:t>Neurális Hálók – Irodalmi áttekintés</w:t>
      </w:r>
    </w:p>
    <w:p w14:paraId="391303AF" w14:textId="77777777" w:rsidR="003668F8" w:rsidRPr="005E3BAB" w:rsidRDefault="003668F8" w:rsidP="003668F8">
      <w:pPr>
        <w:rPr>
          <w:i/>
          <w:iCs/>
        </w:rPr>
      </w:pPr>
      <w:r w:rsidRPr="005E3BAB">
        <w:rPr>
          <w:i/>
          <w:iCs/>
        </w:rPr>
        <w:t>A mesterséges intelligencia fejlődésével a neurális hálók egyre meghatározóbb szerepet kaptak az adatfeldolgozásban, különösen a képfeldolgozás és az arcfelismerés területén. A neurális hálók inspirációja az emberi agy idegsejthálózata, ahol az információk rétegek között terjednek, súlyok és aktivációs függvények segítségével módosulva.</w:t>
      </w:r>
    </w:p>
    <w:p w14:paraId="59734B21" w14:textId="30EA5475" w:rsidR="003668F8" w:rsidRPr="005E3BAB" w:rsidRDefault="00A72B0D" w:rsidP="003668F8">
      <w:pPr>
        <w:rPr>
          <w:b/>
          <w:bCs/>
          <w:i/>
          <w:iCs/>
        </w:rPr>
      </w:pPr>
      <w:r>
        <w:rPr>
          <w:b/>
          <w:bCs/>
          <w:i/>
          <w:iCs/>
        </w:rPr>
        <w:t>2.2.</w:t>
      </w:r>
      <w:r w:rsidR="003668F8" w:rsidRPr="005E3BAB">
        <w:rPr>
          <w:b/>
          <w:bCs/>
          <w:i/>
          <w:iCs/>
        </w:rPr>
        <w:t>1. A neurális hálók alapjai</w:t>
      </w:r>
    </w:p>
    <w:p w14:paraId="371619D0" w14:textId="77777777" w:rsidR="003668F8" w:rsidRDefault="003668F8" w:rsidP="003668F8">
      <w:pPr>
        <w:rPr>
          <w:i/>
          <w:iCs/>
        </w:rPr>
      </w:pPr>
      <w:r w:rsidRPr="005E3BAB">
        <w:rPr>
          <w:i/>
          <w:iCs/>
        </w:rPr>
        <w:t xml:space="preserve">A neurális háló egy matematikai modell, amely többrétegű, összekapcsolt neuronokból épül fel. A leggyakrabban alkalmazott architektúra a </w:t>
      </w:r>
      <w:proofErr w:type="spellStart"/>
      <w:r w:rsidRPr="005E3BAB">
        <w:rPr>
          <w:b/>
          <w:bCs/>
          <w:i/>
          <w:iCs/>
        </w:rPr>
        <w:t>feedforward</w:t>
      </w:r>
      <w:proofErr w:type="spellEnd"/>
      <w:r w:rsidRPr="005E3BAB">
        <w:rPr>
          <w:b/>
          <w:bCs/>
          <w:i/>
          <w:iCs/>
        </w:rPr>
        <w:t xml:space="preserve"> neurális hálózat</w:t>
      </w:r>
      <w:r w:rsidRPr="005E3BAB">
        <w:rPr>
          <w:i/>
          <w:iCs/>
        </w:rPr>
        <w:t xml:space="preserve">, amely bemeneti, rejtett és kimeneti rétegekből áll. A hálózat tanulása a </w:t>
      </w:r>
      <w:proofErr w:type="spellStart"/>
      <w:r w:rsidRPr="005E3BAB">
        <w:rPr>
          <w:b/>
          <w:bCs/>
          <w:i/>
          <w:iCs/>
        </w:rPr>
        <w:t>backpropagation</w:t>
      </w:r>
      <w:proofErr w:type="spellEnd"/>
      <w:r w:rsidRPr="005E3BAB">
        <w:rPr>
          <w:b/>
          <w:bCs/>
          <w:i/>
          <w:iCs/>
        </w:rPr>
        <w:t xml:space="preserve"> algoritmuson</w:t>
      </w:r>
      <w:r w:rsidRPr="005E3BAB">
        <w:rPr>
          <w:i/>
          <w:iCs/>
        </w:rPr>
        <w:t xml:space="preserve"> alapszik, amely gradiensalapú optimalizációval frissíti a súlyokat a hibák csökkentése érdekében.</w:t>
      </w:r>
    </w:p>
    <w:p w14:paraId="65E91ED2" w14:textId="77777777" w:rsidR="003668F8" w:rsidRDefault="003668F8" w:rsidP="003668F8">
      <w:pPr>
        <w:rPr>
          <w:i/>
          <w:iCs/>
        </w:rPr>
      </w:pPr>
    </w:p>
    <w:p w14:paraId="3B504B76" w14:textId="5948F0CB" w:rsidR="003668F8" w:rsidRPr="005E3BAB" w:rsidRDefault="00A72B0D" w:rsidP="003668F8">
      <w:pPr>
        <w:rPr>
          <w:b/>
          <w:bCs/>
          <w:i/>
          <w:iCs/>
        </w:rPr>
      </w:pPr>
      <w:r>
        <w:rPr>
          <w:b/>
          <w:bCs/>
          <w:i/>
          <w:iCs/>
        </w:rPr>
        <w:t>2.2.</w:t>
      </w:r>
      <w:r w:rsidR="003668F8" w:rsidRPr="005E3BAB">
        <w:rPr>
          <w:b/>
          <w:bCs/>
          <w:i/>
          <w:iCs/>
        </w:rPr>
        <w:t xml:space="preserve">2. </w:t>
      </w:r>
      <w:proofErr w:type="spellStart"/>
      <w:r w:rsidR="003668F8" w:rsidRPr="005E3BAB">
        <w:rPr>
          <w:b/>
          <w:bCs/>
          <w:i/>
          <w:iCs/>
        </w:rPr>
        <w:t>Konvolúciós</w:t>
      </w:r>
      <w:proofErr w:type="spellEnd"/>
      <w:r w:rsidR="003668F8" w:rsidRPr="005E3BAB">
        <w:rPr>
          <w:b/>
          <w:bCs/>
          <w:i/>
          <w:iCs/>
        </w:rPr>
        <w:t xml:space="preserve"> neurális hálók (CNN-ek)</w:t>
      </w:r>
    </w:p>
    <w:p w14:paraId="126BBA4C" w14:textId="77777777" w:rsidR="003668F8" w:rsidRPr="005E3BAB" w:rsidRDefault="003668F8" w:rsidP="003668F8">
      <w:pPr>
        <w:rPr>
          <w:i/>
          <w:iCs/>
        </w:rPr>
      </w:pPr>
      <w:r w:rsidRPr="005E3BAB">
        <w:rPr>
          <w:i/>
          <w:iCs/>
        </w:rPr>
        <w:t xml:space="preserve">A képfeldolgozási feladatokhoz speciálisan tervezett </w:t>
      </w:r>
      <w:proofErr w:type="spellStart"/>
      <w:r w:rsidRPr="005E3BAB">
        <w:rPr>
          <w:b/>
          <w:bCs/>
          <w:i/>
          <w:iCs/>
        </w:rPr>
        <w:t>konvolúciós</w:t>
      </w:r>
      <w:proofErr w:type="spellEnd"/>
      <w:r w:rsidRPr="005E3BAB">
        <w:rPr>
          <w:b/>
          <w:bCs/>
          <w:i/>
          <w:iCs/>
        </w:rPr>
        <w:t xml:space="preserve"> neurális hálók (CNN-ek)</w:t>
      </w:r>
      <w:r w:rsidRPr="005E3BAB">
        <w:rPr>
          <w:i/>
          <w:iCs/>
        </w:rPr>
        <w:t xml:space="preserve"> kiemelkedő hatékonyságot mutatnak. Ezek a modellek képesek felismerni és megtanulni különböző vizuális </w:t>
      </w:r>
      <w:proofErr w:type="spellStart"/>
      <w:r w:rsidRPr="005E3BAB">
        <w:rPr>
          <w:i/>
          <w:iCs/>
        </w:rPr>
        <w:t>mintázatokat</w:t>
      </w:r>
      <w:proofErr w:type="spellEnd"/>
      <w:r w:rsidRPr="005E3BAB">
        <w:rPr>
          <w:i/>
          <w:iCs/>
        </w:rPr>
        <w:t>, például széleket, textúrákat és komplex formákat. A CNN-ek legfontosabb komponensei:</w:t>
      </w:r>
    </w:p>
    <w:p w14:paraId="49D6B393" w14:textId="77777777" w:rsidR="003668F8" w:rsidRPr="005E3BAB" w:rsidRDefault="003668F8" w:rsidP="003668F8">
      <w:pPr>
        <w:numPr>
          <w:ilvl w:val="0"/>
          <w:numId w:val="8"/>
        </w:numPr>
        <w:spacing w:after="160" w:line="259" w:lineRule="auto"/>
        <w:jc w:val="left"/>
        <w:rPr>
          <w:i/>
          <w:iCs/>
        </w:rPr>
      </w:pPr>
      <w:proofErr w:type="spellStart"/>
      <w:r w:rsidRPr="005E3BAB">
        <w:rPr>
          <w:b/>
          <w:bCs/>
          <w:i/>
          <w:iCs/>
        </w:rPr>
        <w:t>Konvolúciós</w:t>
      </w:r>
      <w:proofErr w:type="spellEnd"/>
      <w:r w:rsidRPr="005E3BAB">
        <w:rPr>
          <w:b/>
          <w:bCs/>
          <w:i/>
          <w:iCs/>
        </w:rPr>
        <w:t xml:space="preserve"> rétegek</w:t>
      </w:r>
      <w:r w:rsidRPr="005E3BAB">
        <w:rPr>
          <w:i/>
          <w:iCs/>
        </w:rPr>
        <w:t>: Szűrők (filterek) segítségével emelik ki a képi információkat.</w:t>
      </w:r>
    </w:p>
    <w:p w14:paraId="4CB3F08F" w14:textId="77777777" w:rsidR="003668F8" w:rsidRPr="005E3BAB" w:rsidRDefault="003668F8" w:rsidP="003668F8">
      <w:pPr>
        <w:numPr>
          <w:ilvl w:val="0"/>
          <w:numId w:val="8"/>
        </w:numPr>
        <w:spacing w:after="160" w:line="259" w:lineRule="auto"/>
        <w:jc w:val="left"/>
        <w:rPr>
          <w:i/>
          <w:iCs/>
        </w:rPr>
      </w:pPr>
      <w:proofErr w:type="spellStart"/>
      <w:r w:rsidRPr="005E3BAB">
        <w:rPr>
          <w:b/>
          <w:bCs/>
          <w:i/>
          <w:iCs/>
        </w:rPr>
        <w:t>Pooling</w:t>
      </w:r>
      <w:proofErr w:type="spellEnd"/>
      <w:r w:rsidRPr="005E3BAB">
        <w:rPr>
          <w:b/>
          <w:bCs/>
          <w:i/>
          <w:iCs/>
        </w:rPr>
        <w:t xml:space="preserve"> rétegek</w:t>
      </w:r>
      <w:r w:rsidRPr="005E3BAB">
        <w:rPr>
          <w:i/>
          <w:iCs/>
        </w:rPr>
        <w:t>: Az adatredukciót szolgálják, hogy csökkentsék a számítási igényt és a túlilleszkedést.</w:t>
      </w:r>
    </w:p>
    <w:p w14:paraId="2E2075D7" w14:textId="77777777" w:rsidR="003668F8" w:rsidRDefault="003668F8" w:rsidP="003668F8">
      <w:pPr>
        <w:numPr>
          <w:ilvl w:val="0"/>
          <w:numId w:val="8"/>
        </w:numPr>
        <w:spacing w:after="160" w:line="259" w:lineRule="auto"/>
        <w:jc w:val="left"/>
        <w:rPr>
          <w:i/>
          <w:iCs/>
        </w:rPr>
      </w:pPr>
      <w:r w:rsidRPr="005E3BAB">
        <w:rPr>
          <w:b/>
          <w:bCs/>
          <w:i/>
          <w:iCs/>
        </w:rPr>
        <w:t>Teljesen összekapcsolt rétegek</w:t>
      </w:r>
      <w:r w:rsidRPr="005E3BAB">
        <w:rPr>
          <w:i/>
          <w:iCs/>
        </w:rPr>
        <w:t>: A végső osztályozásért felelnek.</w:t>
      </w:r>
    </w:p>
    <w:p w14:paraId="2E55956B" w14:textId="77777777" w:rsidR="003668F8" w:rsidRPr="005E3BAB" w:rsidRDefault="003668F8" w:rsidP="003668F8">
      <w:pPr>
        <w:rPr>
          <w:i/>
          <w:iCs/>
        </w:rPr>
      </w:pPr>
    </w:p>
    <w:p w14:paraId="2451FB52" w14:textId="50AD778C" w:rsidR="003668F8" w:rsidRPr="005E3BAB" w:rsidRDefault="00A72B0D" w:rsidP="003668F8">
      <w:pPr>
        <w:rPr>
          <w:b/>
          <w:bCs/>
          <w:i/>
          <w:iCs/>
        </w:rPr>
      </w:pPr>
      <w:r>
        <w:rPr>
          <w:b/>
          <w:bCs/>
          <w:i/>
          <w:iCs/>
        </w:rPr>
        <w:t>2.2.</w:t>
      </w:r>
      <w:r w:rsidR="003668F8" w:rsidRPr="005E3BAB">
        <w:rPr>
          <w:b/>
          <w:bCs/>
          <w:i/>
          <w:iCs/>
        </w:rPr>
        <w:t xml:space="preserve">3. </w:t>
      </w:r>
      <w:proofErr w:type="spellStart"/>
      <w:r w:rsidR="003668F8" w:rsidRPr="005E3BAB">
        <w:rPr>
          <w:b/>
          <w:bCs/>
          <w:i/>
          <w:iCs/>
        </w:rPr>
        <w:t>ResNet</w:t>
      </w:r>
      <w:proofErr w:type="spellEnd"/>
      <w:r w:rsidR="003668F8" w:rsidRPr="005E3BAB">
        <w:rPr>
          <w:b/>
          <w:bCs/>
          <w:i/>
          <w:iCs/>
        </w:rPr>
        <w:t xml:space="preserve"> és a mélyhálózatok problémái</w:t>
      </w:r>
    </w:p>
    <w:p w14:paraId="7AF28104" w14:textId="180B08E7" w:rsidR="003668F8" w:rsidRDefault="003668F8" w:rsidP="003668F8">
      <w:pPr>
        <w:rPr>
          <w:i/>
          <w:iCs/>
        </w:rPr>
      </w:pPr>
      <w:r w:rsidRPr="005E3BAB">
        <w:rPr>
          <w:i/>
          <w:iCs/>
        </w:rPr>
        <w:t xml:space="preserve">A hálózatok mélyítésével új kihívások jelentek meg, mint például a </w:t>
      </w:r>
      <w:r w:rsidRPr="005E3BAB">
        <w:rPr>
          <w:b/>
          <w:bCs/>
          <w:i/>
          <w:iCs/>
        </w:rPr>
        <w:t>gradiens eltűnés</w:t>
      </w:r>
      <w:r w:rsidRPr="005E3BAB">
        <w:rPr>
          <w:i/>
          <w:iCs/>
        </w:rPr>
        <w:t xml:space="preserve">e és a </w:t>
      </w:r>
      <w:r w:rsidRPr="005E3BAB">
        <w:rPr>
          <w:b/>
          <w:bCs/>
          <w:i/>
          <w:iCs/>
        </w:rPr>
        <w:t>túlilleszkedés</w:t>
      </w:r>
      <w:r w:rsidRPr="005E3BAB">
        <w:rPr>
          <w:i/>
          <w:iCs/>
        </w:rPr>
        <w:t xml:space="preserve">. Erre a problémára kínált megoldást a </w:t>
      </w:r>
      <w:proofErr w:type="spellStart"/>
      <w:r w:rsidRPr="005E3BAB">
        <w:rPr>
          <w:b/>
          <w:bCs/>
          <w:i/>
          <w:iCs/>
        </w:rPr>
        <w:t>ResNet</w:t>
      </w:r>
      <w:proofErr w:type="spellEnd"/>
      <w:r w:rsidRPr="005E3BAB">
        <w:rPr>
          <w:i/>
          <w:iCs/>
        </w:rPr>
        <w:t xml:space="preserve"> (</w:t>
      </w:r>
      <w:proofErr w:type="spellStart"/>
      <w:r w:rsidRPr="005E3BAB">
        <w:rPr>
          <w:i/>
          <w:iCs/>
        </w:rPr>
        <w:t>Residual</w:t>
      </w:r>
      <w:proofErr w:type="spellEnd"/>
      <w:r w:rsidRPr="005E3BAB">
        <w:rPr>
          <w:i/>
          <w:iCs/>
        </w:rPr>
        <w:t xml:space="preserve"> </w:t>
      </w:r>
      <w:proofErr w:type="spellStart"/>
      <w:r w:rsidRPr="005E3BAB">
        <w:rPr>
          <w:i/>
          <w:iCs/>
        </w:rPr>
        <w:t>Networks</w:t>
      </w:r>
      <w:proofErr w:type="spellEnd"/>
      <w:r w:rsidRPr="005E3BAB">
        <w:rPr>
          <w:i/>
          <w:iCs/>
        </w:rPr>
        <w:t>), amely maradék (</w:t>
      </w:r>
      <w:proofErr w:type="spellStart"/>
      <w:r w:rsidRPr="005E3BAB">
        <w:rPr>
          <w:i/>
          <w:iCs/>
        </w:rPr>
        <w:t>residual</w:t>
      </w:r>
      <w:proofErr w:type="spellEnd"/>
      <w:r w:rsidRPr="005E3BAB">
        <w:rPr>
          <w:i/>
          <w:iCs/>
        </w:rPr>
        <w:t xml:space="preserve">) kapcsolatokat alkalmaz a rétegek között, lehetővé téve az információ </w:t>
      </w:r>
      <w:r w:rsidRPr="005E3BAB">
        <w:rPr>
          <w:i/>
          <w:iCs/>
        </w:rPr>
        <w:lastRenderedPageBreak/>
        <w:t xml:space="preserve">közvetlen továbbítását mélyebb rétegekbe. A </w:t>
      </w:r>
      <w:proofErr w:type="spellStart"/>
      <w:r w:rsidRPr="005E3BAB">
        <w:rPr>
          <w:i/>
          <w:iCs/>
        </w:rPr>
        <w:t>ResNet</w:t>
      </w:r>
      <w:proofErr w:type="spellEnd"/>
      <w:r w:rsidRPr="005E3BAB">
        <w:rPr>
          <w:i/>
          <w:iCs/>
        </w:rPr>
        <w:t xml:space="preserve"> modellek nagy sikerrel alkalmazhatók arcfelismerési feladatokban is.</w:t>
      </w:r>
    </w:p>
    <w:p w14:paraId="444C6785" w14:textId="0B2B79A4" w:rsidR="003668F8" w:rsidRPr="005E3BAB" w:rsidRDefault="00A72B0D" w:rsidP="003668F8">
      <w:pPr>
        <w:rPr>
          <w:b/>
          <w:bCs/>
          <w:i/>
          <w:iCs/>
        </w:rPr>
      </w:pPr>
      <w:r>
        <w:rPr>
          <w:b/>
          <w:bCs/>
          <w:i/>
          <w:iCs/>
        </w:rPr>
        <w:t>2.2.</w:t>
      </w:r>
      <w:r w:rsidR="003668F8">
        <w:rPr>
          <w:b/>
          <w:bCs/>
          <w:i/>
          <w:iCs/>
        </w:rPr>
        <w:t>4</w:t>
      </w:r>
      <w:r w:rsidR="003668F8" w:rsidRPr="005E3BAB">
        <w:rPr>
          <w:b/>
          <w:bCs/>
          <w:i/>
          <w:iCs/>
        </w:rPr>
        <w:t>. Neurális hálók az arcfelismerésben</w:t>
      </w:r>
    </w:p>
    <w:p w14:paraId="68E5EDD0" w14:textId="1FD1CFCF" w:rsidR="003668F8" w:rsidRPr="005E3BAB" w:rsidRDefault="003668F8" w:rsidP="003668F8">
      <w:pPr>
        <w:rPr>
          <w:i/>
          <w:iCs/>
        </w:rPr>
      </w:pPr>
      <w:r w:rsidRPr="005E3BAB">
        <w:rPr>
          <w:i/>
          <w:iCs/>
        </w:rPr>
        <w:t xml:space="preserve">A modern arcfelismerő rendszerek CNN-alapú modellekre épülnek, amelyek az arcokról </w:t>
      </w:r>
      <w:proofErr w:type="spellStart"/>
      <w:r w:rsidRPr="005E3BAB">
        <w:rPr>
          <w:b/>
          <w:bCs/>
          <w:i/>
          <w:iCs/>
        </w:rPr>
        <w:t>embedding</w:t>
      </w:r>
      <w:proofErr w:type="spellEnd"/>
      <w:r w:rsidRPr="005E3BAB">
        <w:rPr>
          <w:b/>
          <w:bCs/>
          <w:i/>
          <w:iCs/>
        </w:rPr>
        <w:t xml:space="preserve"> vektorokat</w:t>
      </w:r>
      <w:r w:rsidRPr="005E3BAB">
        <w:rPr>
          <w:i/>
          <w:iCs/>
        </w:rPr>
        <w:t xml:space="preserve"> állítanak elő. Az ilyen megoldások, mint a </w:t>
      </w:r>
      <w:proofErr w:type="spellStart"/>
      <w:r w:rsidRPr="005E3BAB">
        <w:rPr>
          <w:b/>
          <w:bCs/>
          <w:i/>
          <w:iCs/>
        </w:rPr>
        <w:t>FaceNet</w:t>
      </w:r>
      <w:proofErr w:type="spellEnd"/>
      <w:r w:rsidRPr="005E3BAB">
        <w:rPr>
          <w:i/>
          <w:iCs/>
        </w:rPr>
        <w:t xml:space="preserve"> vagy a </w:t>
      </w:r>
      <w:proofErr w:type="spellStart"/>
      <w:r w:rsidRPr="005E3BAB">
        <w:rPr>
          <w:b/>
          <w:bCs/>
          <w:i/>
          <w:iCs/>
        </w:rPr>
        <w:t>DeepFace</w:t>
      </w:r>
      <w:proofErr w:type="spellEnd"/>
      <w:r w:rsidRPr="005E3BAB">
        <w:rPr>
          <w:i/>
          <w:iCs/>
        </w:rPr>
        <w:t xml:space="preserve">, a hagyományos osztályozási módszerek helyett a hasonlósági mérésekre helyezik a hangsúlyt, például </w:t>
      </w:r>
      <w:r w:rsidRPr="005E3BAB">
        <w:rPr>
          <w:b/>
          <w:bCs/>
          <w:i/>
          <w:iCs/>
        </w:rPr>
        <w:t>koszinusz-távolság</w:t>
      </w:r>
      <w:r w:rsidRPr="005E3BAB">
        <w:rPr>
          <w:i/>
          <w:iCs/>
        </w:rPr>
        <w:t xml:space="preserve"> vagy </w:t>
      </w:r>
      <w:r w:rsidRPr="005E3BAB">
        <w:rPr>
          <w:b/>
          <w:bCs/>
          <w:i/>
          <w:iCs/>
        </w:rPr>
        <w:t>euklideszi távolság</w:t>
      </w:r>
      <w:r w:rsidRPr="005E3BAB">
        <w:rPr>
          <w:i/>
          <w:iCs/>
        </w:rPr>
        <w:t xml:space="preserve"> alapján.</w:t>
      </w:r>
    </w:p>
    <w:p w14:paraId="57E12585" w14:textId="5A9F9803" w:rsidR="003668F8" w:rsidRPr="00A72B0D" w:rsidRDefault="003668F8" w:rsidP="003668F8">
      <w:pPr>
        <w:rPr>
          <w:b/>
          <w:bCs/>
          <w:i/>
          <w:iCs/>
        </w:rPr>
      </w:pPr>
      <w:r w:rsidRPr="003668F8">
        <w:rPr>
          <w:b/>
          <w:bCs/>
          <w:i/>
          <w:iCs/>
          <w:sz w:val="28"/>
          <w:szCs w:val="24"/>
        </w:rPr>
        <w:t xml:space="preserve">2.3 </w:t>
      </w:r>
      <w:proofErr w:type="spellStart"/>
      <w:r w:rsidRPr="00A72B0D">
        <w:rPr>
          <w:b/>
          <w:bCs/>
          <w:i/>
          <w:iCs/>
        </w:rPr>
        <w:t>Mélytanulásos</w:t>
      </w:r>
      <w:proofErr w:type="spellEnd"/>
      <w:r w:rsidRPr="00A72B0D">
        <w:rPr>
          <w:b/>
          <w:bCs/>
          <w:i/>
          <w:iCs/>
        </w:rPr>
        <w:t xml:space="preserve"> módszerek </w:t>
      </w:r>
      <w:proofErr w:type="spellStart"/>
      <w:r w:rsidRPr="00A72B0D">
        <w:rPr>
          <w:b/>
          <w:bCs/>
          <w:i/>
          <w:iCs/>
        </w:rPr>
        <w:t>PyTorch-al</w:t>
      </w:r>
      <w:proofErr w:type="spellEnd"/>
    </w:p>
    <w:p w14:paraId="73693ACD" w14:textId="77777777" w:rsidR="003668F8" w:rsidRDefault="003668F8" w:rsidP="003668F8">
      <w:pPr>
        <w:rPr>
          <w:i/>
          <w:iCs/>
        </w:rPr>
      </w:pPr>
      <w:r w:rsidRPr="00A62BFC">
        <w:rPr>
          <w:i/>
          <w:iCs/>
        </w:rPr>
        <w:t xml:space="preserve">A mélytanulási megközelítések az arcfelismerés területén jelentős előrelépést hoztak, különösen olyan keretrendszerek, mint a </w:t>
      </w:r>
      <w:proofErr w:type="spellStart"/>
      <w:r w:rsidRPr="00A62BFC">
        <w:rPr>
          <w:i/>
          <w:iCs/>
        </w:rPr>
        <w:t>TensorFlow</w:t>
      </w:r>
      <w:proofErr w:type="spellEnd"/>
      <w:r w:rsidRPr="00A62BFC">
        <w:rPr>
          <w:i/>
          <w:iCs/>
        </w:rPr>
        <w:t xml:space="preserve"> és a </w:t>
      </w:r>
      <w:proofErr w:type="spellStart"/>
      <w:r w:rsidRPr="00A62BFC">
        <w:rPr>
          <w:i/>
          <w:iCs/>
        </w:rPr>
        <w:t>PyTorch</w:t>
      </w:r>
      <w:proofErr w:type="spellEnd"/>
      <w:r w:rsidRPr="00A62BFC">
        <w:rPr>
          <w:i/>
          <w:iCs/>
        </w:rPr>
        <w:t xml:space="preserve"> használatával. Az alábbiakban a legfontosabb mélytanulási módszereket ismertetem:</w:t>
      </w:r>
    </w:p>
    <w:p w14:paraId="2701C25C" w14:textId="77777777" w:rsidR="003668F8" w:rsidRPr="00A62BFC" w:rsidRDefault="00000000" w:rsidP="003668F8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220E2F05">
          <v:rect id="_x0000_i1025" style="width:0;height:1.5pt" o:hralign="center" o:hrstd="t" o:hr="t" fillcolor="#a0a0a0" stroked="f"/>
        </w:pict>
      </w:r>
    </w:p>
    <w:p w14:paraId="098A0EE1" w14:textId="77777777" w:rsidR="003668F8" w:rsidRPr="00A62BFC" w:rsidRDefault="003668F8" w:rsidP="003668F8">
      <w:pPr>
        <w:numPr>
          <w:ilvl w:val="0"/>
          <w:numId w:val="9"/>
        </w:numPr>
        <w:spacing w:after="160" w:line="259" w:lineRule="auto"/>
        <w:jc w:val="left"/>
        <w:rPr>
          <w:i/>
          <w:iCs/>
        </w:rPr>
      </w:pPr>
      <w:proofErr w:type="spellStart"/>
      <w:r w:rsidRPr="00A62BFC">
        <w:rPr>
          <w:b/>
          <w:bCs/>
          <w:i/>
          <w:iCs/>
        </w:rPr>
        <w:t>Konvolúciós</w:t>
      </w:r>
      <w:proofErr w:type="spellEnd"/>
      <w:r w:rsidRPr="00A62BFC">
        <w:rPr>
          <w:b/>
          <w:bCs/>
          <w:i/>
          <w:iCs/>
        </w:rPr>
        <w:t xml:space="preserve"> Neurális Hálók (CNN-ek)</w:t>
      </w:r>
      <w:r w:rsidRPr="00A62BFC">
        <w:rPr>
          <w:i/>
          <w:iCs/>
        </w:rPr>
        <w:t>: Az arcfelismerési modellek alapját képezik, mivel hatékonyan képesek az arcok vizuális jellemzőinek automatikus kinyerésére.</w:t>
      </w:r>
    </w:p>
    <w:p w14:paraId="10697DD8" w14:textId="77777777" w:rsidR="003668F8" w:rsidRPr="00A62BFC" w:rsidRDefault="003668F8" w:rsidP="003668F8">
      <w:pPr>
        <w:numPr>
          <w:ilvl w:val="0"/>
          <w:numId w:val="9"/>
        </w:numPr>
        <w:spacing w:after="160" w:line="259" w:lineRule="auto"/>
        <w:jc w:val="left"/>
        <w:rPr>
          <w:i/>
          <w:iCs/>
        </w:rPr>
      </w:pPr>
      <w:r w:rsidRPr="00A62BFC">
        <w:rPr>
          <w:b/>
          <w:bCs/>
          <w:i/>
          <w:iCs/>
        </w:rPr>
        <w:t>Szemantikus Beágyazások (</w:t>
      </w:r>
      <w:proofErr w:type="spellStart"/>
      <w:r w:rsidRPr="00A62BFC">
        <w:rPr>
          <w:b/>
          <w:bCs/>
          <w:i/>
          <w:iCs/>
        </w:rPr>
        <w:t>Face</w:t>
      </w:r>
      <w:proofErr w:type="spellEnd"/>
      <w:r w:rsidRPr="00A62BFC">
        <w:rPr>
          <w:b/>
          <w:bCs/>
          <w:i/>
          <w:iCs/>
        </w:rPr>
        <w:t xml:space="preserve"> </w:t>
      </w:r>
      <w:proofErr w:type="spellStart"/>
      <w:r w:rsidRPr="00A62BFC">
        <w:rPr>
          <w:b/>
          <w:bCs/>
          <w:i/>
          <w:iCs/>
        </w:rPr>
        <w:t>Embeddings</w:t>
      </w:r>
      <w:proofErr w:type="spellEnd"/>
      <w:r w:rsidRPr="00A62BFC">
        <w:rPr>
          <w:b/>
          <w:bCs/>
          <w:i/>
          <w:iCs/>
        </w:rPr>
        <w:t>)</w:t>
      </w:r>
      <w:r w:rsidRPr="00A62BFC">
        <w:rPr>
          <w:i/>
          <w:iCs/>
        </w:rPr>
        <w:t>: Az arcfelismerés egyik modern megközelítése, amely az arcokat alacsony dimenziós vektorokba ágyazza be a hatékony összehasonlítás érdekében.</w:t>
      </w:r>
    </w:p>
    <w:p w14:paraId="3A0D9279" w14:textId="77777777" w:rsidR="003668F8" w:rsidRPr="00A62BFC" w:rsidRDefault="003668F8" w:rsidP="003668F8">
      <w:pPr>
        <w:numPr>
          <w:ilvl w:val="0"/>
          <w:numId w:val="9"/>
        </w:numPr>
        <w:spacing w:after="160" w:line="259" w:lineRule="auto"/>
        <w:jc w:val="left"/>
        <w:rPr>
          <w:i/>
          <w:iCs/>
        </w:rPr>
      </w:pPr>
      <w:r w:rsidRPr="00A62BFC">
        <w:rPr>
          <w:b/>
          <w:bCs/>
          <w:i/>
          <w:iCs/>
        </w:rPr>
        <w:t>Előre betanított modellek alkalmazása</w:t>
      </w:r>
      <w:r w:rsidRPr="00A62BFC">
        <w:rPr>
          <w:i/>
          <w:iCs/>
        </w:rPr>
        <w:t xml:space="preserve">: A </w:t>
      </w:r>
      <w:proofErr w:type="spellStart"/>
      <w:r w:rsidRPr="00A62BFC">
        <w:rPr>
          <w:i/>
          <w:iCs/>
        </w:rPr>
        <w:t>ResNet</w:t>
      </w:r>
      <w:proofErr w:type="spellEnd"/>
      <w:r w:rsidRPr="00A62BFC">
        <w:rPr>
          <w:i/>
          <w:iCs/>
        </w:rPr>
        <w:t xml:space="preserve"> mellett más előtanított modellek is felhasználhatók, mint például az </w:t>
      </w:r>
      <w:proofErr w:type="spellStart"/>
      <w:r w:rsidRPr="00A62BFC">
        <w:rPr>
          <w:i/>
          <w:iCs/>
        </w:rPr>
        <w:t>EfficientNet</w:t>
      </w:r>
      <w:proofErr w:type="spellEnd"/>
      <w:r w:rsidRPr="00A62BFC">
        <w:rPr>
          <w:i/>
          <w:iCs/>
        </w:rPr>
        <w:t xml:space="preserve"> vagy az MTCNN az arcok detektálására és jellemzőik kinyerésére.</w:t>
      </w:r>
    </w:p>
    <w:p w14:paraId="35B8FEFB" w14:textId="77777777" w:rsidR="003668F8" w:rsidRDefault="003668F8" w:rsidP="003668F8">
      <w:pPr>
        <w:rPr>
          <w:i/>
          <w:iCs/>
        </w:rPr>
      </w:pPr>
      <w:r w:rsidRPr="00A62BFC">
        <w:rPr>
          <w:i/>
          <w:iCs/>
        </w:rPr>
        <w:t xml:space="preserve">A dolgozatomban a </w:t>
      </w:r>
      <w:proofErr w:type="spellStart"/>
      <w:r w:rsidRPr="00A62BFC">
        <w:rPr>
          <w:i/>
          <w:iCs/>
        </w:rPr>
        <w:t>ResNet</w:t>
      </w:r>
      <w:proofErr w:type="spellEnd"/>
      <w:r w:rsidRPr="00A62BFC">
        <w:rPr>
          <w:i/>
          <w:iCs/>
        </w:rPr>
        <w:t>-alapú megközelítést alkalmazom az arcfelismerési feladatokhoz, optimalizálva a felismerési pontosságot és a hálózat teljesítményét.</w:t>
      </w:r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6" w:name="_Toc87521355"/>
      <w:r>
        <w:lastRenderedPageBreak/>
        <w:t>Fejlesztői dokumentáció</w:t>
      </w:r>
      <w:bookmarkEnd w:id="6"/>
    </w:p>
    <w:p w14:paraId="321B3D60" w14:textId="1DE631DE" w:rsidR="003668F8" w:rsidRPr="00F34E58" w:rsidRDefault="00A72B0D" w:rsidP="003668F8">
      <w:pPr>
        <w:rPr>
          <w:b/>
          <w:bCs/>
        </w:rPr>
      </w:pPr>
      <w:r w:rsidRPr="00F34E58">
        <w:rPr>
          <w:b/>
          <w:bCs/>
          <w:sz w:val="28"/>
          <w:szCs w:val="24"/>
        </w:rPr>
        <w:t>3.1</w:t>
      </w:r>
      <w:r w:rsidRPr="00F34E58">
        <w:rPr>
          <w:sz w:val="28"/>
          <w:szCs w:val="24"/>
        </w:rPr>
        <w:t xml:space="preserve"> </w:t>
      </w:r>
      <w:r w:rsidR="003668F8" w:rsidRPr="00F34E58">
        <w:rPr>
          <w:b/>
          <w:bCs/>
        </w:rPr>
        <w:t>A projekt megvalósítási lépései</w:t>
      </w:r>
    </w:p>
    <w:p w14:paraId="5A0E5AEC" w14:textId="77777777" w:rsidR="003668F8" w:rsidRPr="00F34E58" w:rsidRDefault="003668F8" w:rsidP="003668F8">
      <w:r w:rsidRPr="00F34E58">
        <w:t>A projekt főbb lépései a következők:</w:t>
      </w:r>
    </w:p>
    <w:p w14:paraId="73C301C6" w14:textId="77777777" w:rsidR="003668F8" w:rsidRPr="00F34E58" w:rsidRDefault="003668F8" w:rsidP="003668F8">
      <w:pPr>
        <w:numPr>
          <w:ilvl w:val="0"/>
          <w:numId w:val="10"/>
        </w:numPr>
        <w:spacing w:after="160" w:line="259" w:lineRule="auto"/>
        <w:jc w:val="left"/>
      </w:pPr>
      <w:r w:rsidRPr="00F34E58">
        <w:rPr>
          <w:b/>
          <w:bCs/>
        </w:rPr>
        <w:t>Adatgyűjtés és előfeldolgozás</w:t>
      </w:r>
      <w:r w:rsidRPr="00F34E58">
        <w:t xml:space="preserve">: A saját </w:t>
      </w:r>
      <w:proofErr w:type="spellStart"/>
      <w:r w:rsidRPr="00F34E58">
        <w:t>készítésű</w:t>
      </w:r>
      <w:proofErr w:type="spellEnd"/>
      <w:r w:rsidRPr="00F34E58">
        <w:t xml:space="preserve"> képek és a nyilvánosan elérhető adatbázisok kombinálása.</w:t>
      </w:r>
    </w:p>
    <w:p w14:paraId="1B27F44E" w14:textId="77777777" w:rsidR="003668F8" w:rsidRPr="00F34E58" w:rsidRDefault="003668F8" w:rsidP="003668F8">
      <w:pPr>
        <w:numPr>
          <w:ilvl w:val="0"/>
          <w:numId w:val="10"/>
        </w:numPr>
        <w:spacing w:after="160" w:line="259" w:lineRule="auto"/>
        <w:jc w:val="left"/>
      </w:pPr>
      <w:r w:rsidRPr="00F34E58">
        <w:rPr>
          <w:b/>
          <w:bCs/>
        </w:rPr>
        <w:t>Mélytanulási modell kialakítása és betanítása</w:t>
      </w:r>
      <w:r w:rsidRPr="00F34E58">
        <w:t xml:space="preserve">: </w:t>
      </w:r>
      <w:proofErr w:type="spellStart"/>
      <w:r w:rsidRPr="00F34E58">
        <w:t>ResNet</w:t>
      </w:r>
      <w:proofErr w:type="spellEnd"/>
      <w:r w:rsidRPr="00F34E58">
        <w:t xml:space="preserve"> architektúra használata az arcfelismeréshez.</w:t>
      </w:r>
    </w:p>
    <w:p w14:paraId="66D4130D" w14:textId="77777777" w:rsidR="003668F8" w:rsidRPr="00F34E58" w:rsidRDefault="003668F8" w:rsidP="003668F8">
      <w:pPr>
        <w:numPr>
          <w:ilvl w:val="0"/>
          <w:numId w:val="10"/>
        </w:numPr>
        <w:spacing w:after="160" w:line="259" w:lineRule="auto"/>
        <w:jc w:val="left"/>
      </w:pPr>
      <w:r w:rsidRPr="00F34E58">
        <w:rPr>
          <w:b/>
          <w:bCs/>
        </w:rPr>
        <w:t>Validáció és finomhangolás</w:t>
      </w:r>
      <w:r w:rsidRPr="00F34E58">
        <w:t>: A hálózat teljesítményének értékelése és optimalizálása.</w:t>
      </w:r>
    </w:p>
    <w:p w14:paraId="1D92E128" w14:textId="776ED7F6" w:rsidR="003668F8" w:rsidRPr="00F34E58" w:rsidRDefault="003668F8" w:rsidP="003668F8">
      <w:r w:rsidRPr="00F34E58">
        <w:t xml:space="preserve">Ebben a szakaszban részletesen bemutatom az adatgyűjtési stratégiát és a </w:t>
      </w:r>
      <w:proofErr w:type="spellStart"/>
      <w:r w:rsidRPr="00F34E58">
        <w:t>ResNet</w:t>
      </w:r>
      <w:proofErr w:type="spellEnd"/>
      <w:r w:rsidRPr="00F34E58">
        <w:t>-alapú mélytanulási modellt.</w:t>
      </w:r>
    </w:p>
    <w:p w14:paraId="668ACDE3" w14:textId="77777777" w:rsidR="00A72B0D" w:rsidRPr="00F34E58" w:rsidRDefault="00A72B0D" w:rsidP="003668F8">
      <w:pPr>
        <w:rPr>
          <w:b/>
          <w:bCs/>
        </w:rPr>
      </w:pPr>
    </w:p>
    <w:p w14:paraId="26D470BB" w14:textId="1B6E1560" w:rsidR="003668F8" w:rsidRPr="00F34E58" w:rsidRDefault="00A72B0D" w:rsidP="003668F8">
      <w:pPr>
        <w:rPr>
          <w:b/>
          <w:bCs/>
        </w:rPr>
      </w:pPr>
      <w:r w:rsidRPr="00F34E58">
        <w:rPr>
          <w:b/>
          <w:bCs/>
          <w:sz w:val="28"/>
          <w:szCs w:val="24"/>
        </w:rPr>
        <w:t>3.2</w:t>
      </w:r>
      <w:r w:rsidR="003668F8" w:rsidRPr="00F34E58">
        <w:rPr>
          <w:b/>
          <w:bCs/>
          <w:sz w:val="28"/>
          <w:szCs w:val="24"/>
        </w:rPr>
        <w:t xml:space="preserve"> </w:t>
      </w:r>
      <w:r w:rsidR="003668F8" w:rsidRPr="00F34E58">
        <w:rPr>
          <w:b/>
          <w:bCs/>
        </w:rPr>
        <w:t>Az alkalmazott technológiák ismertetése</w:t>
      </w:r>
    </w:p>
    <w:p w14:paraId="3EF58E6D" w14:textId="7EC28DF1" w:rsidR="003668F8" w:rsidRPr="00F34E58" w:rsidRDefault="00A72B0D" w:rsidP="003668F8">
      <w:pPr>
        <w:rPr>
          <w:b/>
          <w:bCs/>
        </w:rPr>
      </w:pPr>
      <w:r w:rsidRPr="00F34E58">
        <w:rPr>
          <w:b/>
          <w:bCs/>
        </w:rPr>
        <w:t>3.2.</w:t>
      </w:r>
      <w:r w:rsidR="003668F8" w:rsidRPr="00F34E58">
        <w:rPr>
          <w:b/>
          <w:bCs/>
        </w:rPr>
        <w:t>1. Adatgyűjtés és tárolás</w:t>
      </w:r>
    </w:p>
    <w:p w14:paraId="6D65B2ED" w14:textId="77777777" w:rsidR="003668F8" w:rsidRPr="00F34E58" w:rsidRDefault="003668F8" w:rsidP="003668F8">
      <w:r w:rsidRPr="00F34E58">
        <w:t xml:space="preserve">A rendszer tanításához és teszteléséhez különböző forrásokból származó adatok kerültek felhasználásra. Az adatokat a dataset_create.py és dataset_anc&amp;pos.py </w:t>
      </w:r>
      <w:proofErr w:type="spellStart"/>
      <w:r w:rsidRPr="00F34E58">
        <w:t>szkriptek</w:t>
      </w:r>
      <w:proofErr w:type="spellEnd"/>
      <w:r w:rsidRPr="00F34E58">
        <w:t xml:space="preserve"> segítségével gyűjtöttem és dolgoztam fel. A képek a következő struktúrában kerülnek tárolásra:</w:t>
      </w:r>
    </w:p>
    <w:p w14:paraId="718E2B4D" w14:textId="77777777" w:rsidR="003668F8" w:rsidRPr="00F34E58" w:rsidRDefault="003668F8" w:rsidP="003668F8">
      <w:pPr>
        <w:numPr>
          <w:ilvl w:val="0"/>
          <w:numId w:val="11"/>
        </w:numPr>
        <w:spacing w:after="160" w:line="259" w:lineRule="auto"/>
        <w:jc w:val="left"/>
        <w:rPr>
          <w:b/>
          <w:bCs/>
        </w:rPr>
      </w:pPr>
      <w:proofErr w:type="spellStart"/>
      <w:r w:rsidRPr="00F34E58">
        <w:rPr>
          <w:b/>
          <w:bCs/>
        </w:rPr>
        <w:t>Anchor</w:t>
      </w:r>
      <w:proofErr w:type="spellEnd"/>
      <w:r w:rsidRPr="00F34E58">
        <w:rPr>
          <w:b/>
          <w:bCs/>
        </w:rPr>
        <w:t xml:space="preserve"> képek: </w:t>
      </w:r>
      <w:r w:rsidRPr="00F34E58">
        <w:t xml:space="preserve">Egy aktuális </w:t>
      </w:r>
      <w:proofErr w:type="spellStart"/>
      <w:r w:rsidRPr="00F34E58">
        <w:t>anchor</w:t>
      </w:r>
      <w:proofErr w:type="spellEnd"/>
      <w:r w:rsidRPr="00F34E58">
        <w:t xml:space="preserve"> kép mindig frissül, valamint van egy külön "</w:t>
      </w:r>
      <w:proofErr w:type="spellStart"/>
      <w:r w:rsidRPr="00F34E58">
        <w:t>anchor</w:t>
      </w:r>
      <w:proofErr w:type="spellEnd"/>
      <w:r w:rsidRPr="00F34E58">
        <w:t>" mappa (</w:t>
      </w:r>
      <w:r w:rsidRPr="00F34E58">
        <w:rPr>
          <w:b/>
          <w:bCs/>
        </w:rPr>
        <w:t>337</w:t>
      </w:r>
      <w:r w:rsidRPr="00F34E58">
        <w:t xml:space="preserve"> elemmel) amelyben a pozitív képekhez hasonló arcképeim vannak.</w:t>
      </w:r>
    </w:p>
    <w:p w14:paraId="6E333F1B" w14:textId="77777777" w:rsidR="003668F8" w:rsidRPr="00F34E58" w:rsidRDefault="003668F8" w:rsidP="003668F8">
      <w:pPr>
        <w:numPr>
          <w:ilvl w:val="0"/>
          <w:numId w:val="11"/>
        </w:numPr>
        <w:spacing w:after="160" w:line="259" w:lineRule="auto"/>
        <w:jc w:val="left"/>
        <w:rPr>
          <w:b/>
          <w:bCs/>
        </w:rPr>
      </w:pPr>
      <w:r w:rsidRPr="00F34E58">
        <w:rPr>
          <w:b/>
          <w:bCs/>
        </w:rPr>
        <w:t xml:space="preserve">Pozitív képek: </w:t>
      </w:r>
      <w:r w:rsidRPr="00F34E58">
        <w:t xml:space="preserve">A kamerával készített </w:t>
      </w:r>
      <w:r w:rsidRPr="00F34E58">
        <w:rPr>
          <w:b/>
          <w:bCs/>
        </w:rPr>
        <w:t>389</w:t>
      </w:r>
      <w:r w:rsidRPr="00F34E58">
        <w:t xml:space="preserve"> elemű pozitív mappa tartalmazza az adott személy arcait (jelen esetben az enyémet) különböző helyzetekben.</w:t>
      </w:r>
    </w:p>
    <w:p w14:paraId="3F08EB57" w14:textId="77777777" w:rsidR="003668F8" w:rsidRPr="00F34E58" w:rsidRDefault="003668F8" w:rsidP="003668F8">
      <w:pPr>
        <w:numPr>
          <w:ilvl w:val="0"/>
          <w:numId w:val="11"/>
        </w:numPr>
        <w:spacing w:after="160" w:line="259" w:lineRule="auto"/>
        <w:jc w:val="left"/>
      </w:pPr>
      <w:r w:rsidRPr="00F34E58">
        <w:rPr>
          <w:b/>
          <w:bCs/>
        </w:rPr>
        <w:t xml:space="preserve">Apa mappa: </w:t>
      </w:r>
      <w:r w:rsidRPr="00F34E58">
        <w:t xml:space="preserve">Egy alternatív mappa </w:t>
      </w:r>
      <w:r w:rsidRPr="00F34E58">
        <w:rPr>
          <w:b/>
          <w:bCs/>
        </w:rPr>
        <w:t>439</w:t>
      </w:r>
      <w:r w:rsidRPr="00F34E58">
        <w:t xml:space="preserve"> képpel, amely szükség esetén további arcokat tartalmazhat az edzéshez.</w:t>
      </w:r>
    </w:p>
    <w:p w14:paraId="54393E3F" w14:textId="77777777" w:rsidR="003668F8" w:rsidRPr="00F34E58" w:rsidRDefault="003668F8" w:rsidP="003668F8">
      <w:pPr>
        <w:numPr>
          <w:ilvl w:val="0"/>
          <w:numId w:val="11"/>
        </w:numPr>
        <w:spacing w:after="160" w:line="259" w:lineRule="auto"/>
        <w:jc w:val="left"/>
      </w:pPr>
      <w:r w:rsidRPr="00F34E58">
        <w:rPr>
          <w:b/>
          <w:bCs/>
        </w:rPr>
        <w:t xml:space="preserve">Negatív képek: </w:t>
      </w:r>
      <w:r w:rsidRPr="00F34E58">
        <w:t xml:space="preserve">A </w:t>
      </w:r>
      <w:proofErr w:type="spellStart"/>
      <w:r w:rsidRPr="00F34E58">
        <w:t>Labeled</w:t>
      </w:r>
      <w:proofErr w:type="spellEnd"/>
      <w:r w:rsidRPr="00F34E58">
        <w:t xml:space="preserve"> </w:t>
      </w:r>
      <w:proofErr w:type="spellStart"/>
      <w:r w:rsidRPr="00F34E58">
        <w:t>Faces</w:t>
      </w:r>
      <w:proofErr w:type="spellEnd"/>
      <w:r w:rsidRPr="00F34E58">
        <w:t xml:space="preserve"> in </w:t>
      </w:r>
      <w:proofErr w:type="spellStart"/>
      <w:r w:rsidRPr="00F34E58">
        <w:t>the</w:t>
      </w:r>
      <w:proofErr w:type="spellEnd"/>
      <w:r w:rsidRPr="00F34E58">
        <w:t xml:space="preserve"> Wild (LFW) adatbázisból származó </w:t>
      </w:r>
      <w:r w:rsidRPr="00F34E58">
        <w:rPr>
          <w:b/>
          <w:bCs/>
        </w:rPr>
        <w:t>7480</w:t>
      </w:r>
      <w:r w:rsidRPr="00F34E58">
        <w:t xml:space="preserve"> kép biztosítja a negatív mintákat az arcfelismerő rendszer számára.</w:t>
      </w:r>
    </w:p>
    <w:p w14:paraId="3315E854" w14:textId="77777777" w:rsidR="003668F8" w:rsidRPr="00F34E58" w:rsidRDefault="003668F8" w:rsidP="003668F8">
      <w:pPr>
        <w:rPr>
          <w:b/>
          <w:bCs/>
        </w:rPr>
      </w:pPr>
      <w:r w:rsidRPr="00F34E58">
        <w:rPr>
          <w:b/>
          <w:bCs/>
        </w:rPr>
        <w:t>Az adatok előfeldolgozása során:</w:t>
      </w:r>
    </w:p>
    <w:p w14:paraId="6A7EB881" w14:textId="77777777" w:rsidR="003668F8" w:rsidRPr="00F34E58" w:rsidRDefault="003668F8" w:rsidP="003668F8">
      <w:pPr>
        <w:numPr>
          <w:ilvl w:val="0"/>
          <w:numId w:val="12"/>
        </w:numPr>
        <w:spacing w:after="160" w:line="259" w:lineRule="auto"/>
        <w:jc w:val="left"/>
      </w:pPr>
      <w:r w:rsidRPr="00F34E58">
        <w:t>A képek méretezése és normalizálása történik, hogy megfelelő formátumban kerüljenek a mélytanulási modellbe.</w:t>
      </w:r>
    </w:p>
    <w:p w14:paraId="1A790C79" w14:textId="77777777" w:rsidR="003668F8" w:rsidRPr="00F34E58" w:rsidRDefault="003668F8" w:rsidP="003668F8">
      <w:pPr>
        <w:numPr>
          <w:ilvl w:val="0"/>
          <w:numId w:val="12"/>
        </w:numPr>
        <w:spacing w:after="160" w:line="259" w:lineRule="auto"/>
        <w:jc w:val="left"/>
        <w:rPr>
          <w:b/>
          <w:bCs/>
        </w:rPr>
      </w:pPr>
      <w:r w:rsidRPr="00F34E58">
        <w:t xml:space="preserve">Az arcok automatikus felismerésére </w:t>
      </w:r>
      <w:proofErr w:type="spellStart"/>
      <w:r w:rsidRPr="00F34E58">
        <w:t>OpenCV</w:t>
      </w:r>
      <w:proofErr w:type="spellEnd"/>
      <w:r w:rsidRPr="00F34E58">
        <w:t xml:space="preserve"> vagy MTCNN használható.</w:t>
      </w:r>
    </w:p>
    <w:p w14:paraId="30E04F1B" w14:textId="77777777" w:rsidR="003668F8" w:rsidRPr="00F34E58" w:rsidRDefault="003668F8" w:rsidP="003668F8">
      <w:pPr>
        <w:rPr>
          <w:b/>
          <w:bCs/>
        </w:rPr>
      </w:pPr>
      <w:r w:rsidRPr="00F34E58">
        <w:rPr>
          <w:b/>
          <w:bCs/>
        </w:rPr>
        <w:lastRenderedPageBreak/>
        <w:t xml:space="preserve">2. </w:t>
      </w:r>
      <w:proofErr w:type="spellStart"/>
      <w:r w:rsidRPr="00F34E58">
        <w:rPr>
          <w:b/>
          <w:bCs/>
        </w:rPr>
        <w:t>ResNet</w:t>
      </w:r>
      <w:proofErr w:type="spellEnd"/>
      <w:r w:rsidRPr="00F34E58">
        <w:rPr>
          <w:b/>
          <w:bCs/>
        </w:rPr>
        <w:t>-alapú mélytanulási modell</w:t>
      </w:r>
    </w:p>
    <w:p w14:paraId="28478DC9" w14:textId="77777777" w:rsidR="003668F8" w:rsidRPr="00F34E58" w:rsidRDefault="003668F8" w:rsidP="003668F8">
      <w:r w:rsidRPr="00F34E58">
        <w:t xml:space="preserve">A </w:t>
      </w:r>
      <w:proofErr w:type="spellStart"/>
      <w:r w:rsidRPr="00F34E58">
        <w:t>ResNet</w:t>
      </w:r>
      <w:proofErr w:type="spellEnd"/>
      <w:r w:rsidRPr="00F34E58">
        <w:t xml:space="preserve"> (</w:t>
      </w:r>
      <w:proofErr w:type="spellStart"/>
      <w:r w:rsidRPr="00F34E58">
        <w:t>Residual</w:t>
      </w:r>
      <w:proofErr w:type="spellEnd"/>
      <w:r w:rsidRPr="00F34E58">
        <w:t xml:space="preserve"> Network) egy mély </w:t>
      </w:r>
      <w:proofErr w:type="spellStart"/>
      <w:r w:rsidRPr="00F34E58">
        <w:t>konvolúciós</w:t>
      </w:r>
      <w:proofErr w:type="spellEnd"/>
      <w:r w:rsidRPr="00F34E58">
        <w:t xml:space="preserve"> neurális hálózat, amely különösen hatékony képfeldolgozási és mintázatfelismerési feladatokban. A </w:t>
      </w:r>
      <w:proofErr w:type="spellStart"/>
      <w:r w:rsidRPr="00F34E58">
        <w:t>ResNet</w:t>
      </w:r>
      <w:proofErr w:type="spellEnd"/>
      <w:r w:rsidRPr="00F34E58">
        <w:t xml:space="preserve"> fő előnye az úgynevezett maradék (</w:t>
      </w:r>
      <w:proofErr w:type="spellStart"/>
      <w:r w:rsidRPr="00F34E58">
        <w:t>residual</w:t>
      </w:r>
      <w:proofErr w:type="spellEnd"/>
      <w:r w:rsidRPr="00F34E58">
        <w:t>) kapcsolatok alkalmazása, amelyek segítenek a mély hálózatok hatékonyabb tanításában és elkerülik a gradiens eltűnésének problémáját.</w:t>
      </w:r>
    </w:p>
    <w:p w14:paraId="5C171CBA" w14:textId="77777777" w:rsidR="003668F8" w:rsidRPr="00F34E58" w:rsidRDefault="003668F8" w:rsidP="003668F8">
      <w:pPr>
        <w:rPr>
          <w:b/>
          <w:bCs/>
        </w:rPr>
      </w:pPr>
      <w:r w:rsidRPr="00F34E58">
        <w:rPr>
          <w:b/>
          <w:bCs/>
        </w:rPr>
        <w:t>A jelenlegi implementációm egy testreszabott ResNet-50 variáns, amely az alábbi komponensekből áll:</w:t>
      </w:r>
    </w:p>
    <w:p w14:paraId="7DB5FB0F" w14:textId="77777777" w:rsidR="003668F8" w:rsidRPr="00F34E58" w:rsidRDefault="003668F8" w:rsidP="003668F8">
      <w:pPr>
        <w:numPr>
          <w:ilvl w:val="0"/>
          <w:numId w:val="13"/>
        </w:numPr>
        <w:spacing w:after="160" w:line="259" w:lineRule="auto"/>
        <w:jc w:val="left"/>
      </w:pPr>
      <w:proofErr w:type="spellStart"/>
      <w:r w:rsidRPr="00F34E58">
        <w:t>Konvolúciós</w:t>
      </w:r>
      <w:proofErr w:type="spellEnd"/>
      <w:r w:rsidRPr="00F34E58">
        <w:t xml:space="preserve"> blokkok (</w:t>
      </w:r>
      <w:proofErr w:type="spellStart"/>
      <w:r w:rsidRPr="00F34E58">
        <w:t>convBlock</w:t>
      </w:r>
      <w:proofErr w:type="spellEnd"/>
      <w:r w:rsidRPr="00F34E58">
        <w:t xml:space="preserve">): Ezek az alapvető építőelemek, amelyek </w:t>
      </w:r>
      <w:proofErr w:type="spellStart"/>
      <w:r w:rsidRPr="00F34E58">
        <w:t>konvolúciós</w:t>
      </w:r>
      <w:proofErr w:type="spellEnd"/>
      <w:r w:rsidRPr="00F34E58">
        <w:t xml:space="preserve"> rétegeken keresztül kiemelik a fontos vizuális </w:t>
      </w:r>
      <w:proofErr w:type="spellStart"/>
      <w:r w:rsidRPr="00F34E58">
        <w:t>mintázatokat</w:t>
      </w:r>
      <w:proofErr w:type="spellEnd"/>
      <w:r w:rsidRPr="00F34E58">
        <w:t>.</w:t>
      </w:r>
    </w:p>
    <w:p w14:paraId="496D7971" w14:textId="77777777" w:rsidR="003668F8" w:rsidRPr="00F34E58" w:rsidRDefault="003668F8" w:rsidP="003668F8">
      <w:pPr>
        <w:numPr>
          <w:ilvl w:val="0"/>
          <w:numId w:val="13"/>
        </w:numPr>
        <w:spacing w:after="160" w:line="259" w:lineRule="auto"/>
        <w:jc w:val="left"/>
      </w:pPr>
      <w:r w:rsidRPr="00F34E58">
        <w:t>Maradék blokkok (</w:t>
      </w:r>
      <w:proofErr w:type="spellStart"/>
      <w:r w:rsidRPr="00F34E58">
        <w:t>residualBlock</w:t>
      </w:r>
      <w:proofErr w:type="spellEnd"/>
      <w:r w:rsidRPr="00F34E58">
        <w:t>): Az eredeti bemenet és a feldolgozott rétegek összeadásával biztosítják a hatékony tanulást.</w:t>
      </w:r>
    </w:p>
    <w:p w14:paraId="07D8BBCC" w14:textId="77777777" w:rsidR="003668F8" w:rsidRPr="00F34E58" w:rsidRDefault="003668F8" w:rsidP="003668F8">
      <w:pPr>
        <w:numPr>
          <w:ilvl w:val="0"/>
          <w:numId w:val="13"/>
        </w:numPr>
        <w:spacing w:after="160" w:line="259" w:lineRule="auto"/>
        <w:jc w:val="left"/>
      </w:pPr>
      <w:r w:rsidRPr="00F34E58">
        <w:t>Kimeneti osztályozó réteg: A háló végén egy teljesen összekapcsolt réteg biztosítja az arcok osztályozását vagy jellemzőik kinyerését (</w:t>
      </w:r>
      <w:proofErr w:type="spellStart"/>
      <w:r w:rsidRPr="00F34E58">
        <w:t>embeddingek</w:t>
      </w:r>
      <w:proofErr w:type="spellEnd"/>
      <w:r w:rsidRPr="00F34E58">
        <w:t xml:space="preserve"> formájában).</w:t>
      </w:r>
    </w:p>
    <w:p w14:paraId="20A92920" w14:textId="77777777" w:rsidR="003668F8" w:rsidRDefault="003668F8" w:rsidP="003668F8">
      <w:pPr>
        <w:rPr>
          <w:rFonts w:ascii="Arial" w:hAnsi="Arial" w:cs="Arial"/>
          <w:b/>
          <w:bCs/>
          <w:i/>
          <w:iCs/>
        </w:rPr>
      </w:pPr>
      <w:r w:rsidRPr="004319B8">
        <w:rPr>
          <w:b/>
          <w:bCs/>
          <w:i/>
          <w:iCs/>
        </w:rPr>
        <w:t>A modell a következő szerkezettel épül fel (részlet a resnet.py fájlból</w:t>
      </w:r>
      <w:r w:rsidRPr="004319B8">
        <w:rPr>
          <w:rFonts w:ascii="Arial" w:hAnsi="Arial" w:cs="Arial"/>
          <w:b/>
          <w:bCs/>
          <w:i/>
          <w:iCs/>
        </w:rPr>
        <w:t>​</w:t>
      </w:r>
      <w:r>
        <w:rPr>
          <w:rFonts w:ascii="Arial" w:hAnsi="Arial" w:cs="Arial"/>
          <w:b/>
          <w:bCs/>
          <w:i/>
          <w:iCs/>
        </w:rPr>
        <w:t>:</w:t>
      </w:r>
    </w:p>
    <w:p w14:paraId="149B63F4" w14:textId="77777777" w:rsidR="003668F8" w:rsidRDefault="003668F8" w:rsidP="003668F8">
      <w:pPr>
        <w:rPr>
          <w:b/>
          <w:bCs/>
          <w:i/>
          <w:iCs/>
        </w:rPr>
      </w:pPr>
      <w:r w:rsidRPr="002F2EFC">
        <w:rPr>
          <w:b/>
          <w:bCs/>
          <w:i/>
          <w:iCs/>
          <w:noProof/>
        </w:rPr>
        <w:drawing>
          <wp:inline distT="0" distB="0" distL="0" distR="0" wp14:anchorId="6B75CF2F" wp14:editId="219A3344">
            <wp:extent cx="5760720" cy="2851150"/>
            <wp:effectExtent l="0" t="0" r="0" b="6350"/>
            <wp:docPr id="1473884691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84691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4B61" w14:textId="77777777" w:rsidR="003668F8" w:rsidRDefault="003668F8" w:rsidP="003668F8">
      <w:pPr>
        <w:rPr>
          <w:b/>
          <w:bCs/>
          <w:i/>
          <w:iCs/>
        </w:rPr>
      </w:pPr>
      <w:r w:rsidRPr="002F2EFC">
        <w:rPr>
          <w:b/>
          <w:bCs/>
          <w:i/>
          <w:iCs/>
        </w:rPr>
        <w:t>A hálózatot egy 224×224 méretű képen teszteltem, és az alábbi kimenetet generálta:</w:t>
      </w:r>
    </w:p>
    <w:p w14:paraId="11968382" w14:textId="77777777" w:rsidR="003668F8" w:rsidRPr="004319B8" w:rsidRDefault="003668F8" w:rsidP="003668F8">
      <w:pPr>
        <w:rPr>
          <w:b/>
          <w:bCs/>
          <w:i/>
          <w:iCs/>
        </w:rPr>
      </w:pPr>
      <w:r w:rsidRPr="002F2EFC">
        <w:rPr>
          <w:b/>
          <w:bCs/>
          <w:i/>
          <w:iCs/>
          <w:noProof/>
        </w:rPr>
        <w:drawing>
          <wp:inline distT="0" distB="0" distL="0" distR="0" wp14:anchorId="33AD6E7A" wp14:editId="1F740FB2">
            <wp:extent cx="2695575" cy="855396"/>
            <wp:effectExtent l="0" t="0" r="0" b="1905"/>
            <wp:docPr id="1056864312" name="Kép 1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64312" name="Kép 1" descr="A képen szöveg, Betűtípus, képernyőkép, szám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5606" cy="8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DFB4" w14:textId="77777777" w:rsidR="003668F8" w:rsidRPr="00687DF7" w:rsidRDefault="003668F8" w:rsidP="003668F8">
      <w:pPr>
        <w:rPr>
          <w:b/>
          <w:bCs/>
          <w:i/>
          <w:iCs/>
        </w:rPr>
      </w:pPr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010FF9A2" w14:textId="77777777" w:rsidR="00F34E58" w:rsidRPr="00F34E58" w:rsidRDefault="00F34E58" w:rsidP="00F34E58">
      <w:pPr>
        <w:numPr>
          <w:ilvl w:val="0"/>
          <w:numId w:val="18"/>
        </w:numPr>
        <w:jc w:val="left"/>
        <w:rPr>
          <w:rFonts w:asciiTheme="majorHAnsi" w:eastAsiaTheme="majorEastAsia" w:hAnsiTheme="majorHAnsi" w:cstheme="majorBidi"/>
          <w:sz w:val="28"/>
          <w:szCs w:val="28"/>
        </w:rPr>
      </w:pPr>
      <w:r w:rsidRPr="00F34E58">
        <w:rPr>
          <w:rFonts w:asciiTheme="majorHAnsi" w:eastAsiaTheme="majorEastAsia" w:hAnsiTheme="majorHAnsi" w:cstheme="majorBidi"/>
          <w:sz w:val="32"/>
          <w:szCs w:val="32"/>
        </w:rPr>
        <w:lastRenderedPageBreak/>
        <w:t>4.</w:t>
      </w:r>
      <w:r w:rsidRPr="00F34E58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</w:t>
      </w:r>
      <w:r w:rsidRPr="00F34E58">
        <w:rPr>
          <w:rFonts w:asciiTheme="majorHAnsi" w:eastAsiaTheme="majorEastAsia" w:hAnsiTheme="majorHAnsi" w:cstheme="majorBidi"/>
          <w:sz w:val="28"/>
          <w:szCs w:val="28"/>
        </w:rPr>
        <w:t>Összefoglalás és további fejlesztési lehetőségek</w:t>
      </w:r>
    </w:p>
    <w:p w14:paraId="5CE87CF6" w14:textId="77777777" w:rsidR="00F34E58" w:rsidRPr="00F34E58" w:rsidRDefault="00F34E58" w:rsidP="00F34E58">
      <w:pPr>
        <w:numPr>
          <w:ilvl w:val="0"/>
          <w:numId w:val="18"/>
        </w:numPr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F34E5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1 </w:t>
      </w:r>
      <w:r w:rsidRPr="00F34E58">
        <w:rPr>
          <w:rFonts w:asciiTheme="majorHAnsi" w:eastAsiaTheme="majorEastAsia" w:hAnsiTheme="majorHAnsi" w:cstheme="majorBidi"/>
          <w:b/>
          <w:bCs/>
          <w:szCs w:val="24"/>
        </w:rPr>
        <w:t>Arcfelismerő és Adatbázis Fejlesztési Lehetőségei</w:t>
      </w:r>
    </w:p>
    <w:p w14:paraId="5E0EE3A6" w14:textId="77777777" w:rsidR="00F34E58" w:rsidRPr="00F34E58" w:rsidRDefault="00F34E58" w:rsidP="00F34E58">
      <w:pPr>
        <w:numPr>
          <w:ilvl w:val="0"/>
          <w:numId w:val="18"/>
        </w:numPr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F34E58">
        <w:rPr>
          <w:rFonts w:asciiTheme="majorHAnsi" w:eastAsiaTheme="majorEastAsia" w:hAnsiTheme="majorHAnsi" w:cstheme="majorBidi"/>
          <w:b/>
          <w:bCs/>
          <w:szCs w:val="24"/>
        </w:rPr>
        <w:t>4.1.1. Bevezetés</w:t>
      </w:r>
    </w:p>
    <w:p w14:paraId="7C404D63" w14:textId="77777777" w:rsidR="00F34E58" w:rsidRPr="00F34E58" w:rsidRDefault="00F34E58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F34E58">
        <w:rPr>
          <w:rFonts w:asciiTheme="majorHAnsi" w:eastAsiaTheme="majorEastAsia" w:hAnsiTheme="majorHAnsi" w:cstheme="majorBidi"/>
          <w:szCs w:val="24"/>
        </w:rPr>
        <w:t xml:space="preserve">Ebben a dokumentációban bemutatom a </w:t>
      </w:r>
      <w:proofErr w:type="spellStart"/>
      <w:r w:rsidRPr="00F34E58">
        <w:rPr>
          <w:rFonts w:asciiTheme="majorHAnsi" w:eastAsiaTheme="majorEastAsia" w:hAnsiTheme="majorHAnsi" w:cstheme="majorBidi"/>
          <w:szCs w:val="24"/>
        </w:rPr>
        <w:t>MySQL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adatbázist, amelyet az arcfelismerő alkalmazásomhoz készítettem. Az adatbázis célja, hogy a későbbiekben lehetőséget biztosítson a belépési és kilépési események nyilvántartására. Ha az arcfelismerő felismer valakit, és az a személy szerepel az adatbázisban, akkor a rendszer automatikusan rögzíti a belépési és kilépési időpontokat.</w:t>
      </w:r>
    </w:p>
    <w:p w14:paraId="49E5D95B" w14:textId="77777777" w:rsidR="00F34E58" w:rsidRPr="00F34E58" w:rsidRDefault="00F34E58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F34E58">
        <w:rPr>
          <w:rFonts w:asciiTheme="majorHAnsi" w:eastAsiaTheme="majorEastAsia" w:hAnsiTheme="majorHAnsi" w:cstheme="majorBidi"/>
          <w:szCs w:val="24"/>
        </w:rPr>
        <w:t xml:space="preserve">A rendszer </w:t>
      </w:r>
      <w:r w:rsidRPr="00F34E58">
        <w:rPr>
          <w:rFonts w:asciiTheme="majorHAnsi" w:eastAsiaTheme="majorEastAsia" w:hAnsiTheme="majorHAnsi" w:cstheme="majorBidi"/>
          <w:b/>
          <w:bCs/>
          <w:szCs w:val="24"/>
        </w:rPr>
        <w:t>fordított logikát</w:t>
      </w:r>
      <w:r w:rsidRPr="00F34E58">
        <w:rPr>
          <w:rFonts w:asciiTheme="majorHAnsi" w:eastAsiaTheme="majorEastAsia" w:hAnsiTheme="majorHAnsi" w:cstheme="majorBidi"/>
          <w:szCs w:val="24"/>
        </w:rPr>
        <w:t xml:space="preserve"> alkalmaz: </w:t>
      </w:r>
      <w:r w:rsidRPr="00F34E58">
        <w:rPr>
          <w:rFonts w:asciiTheme="majorHAnsi" w:eastAsiaTheme="majorEastAsia" w:hAnsiTheme="majorHAnsi" w:cstheme="majorBidi"/>
          <w:b/>
          <w:bCs/>
          <w:szCs w:val="24"/>
        </w:rPr>
        <w:t>alapértelmezett állapotként minden személy inaktív (</w:t>
      </w: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inactive</w:t>
      </w:r>
      <w:proofErr w:type="spellEnd"/>
      <w:r w:rsidRPr="00F34E58">
        <w:rPr>
          <w:rFonts w:asciiTheme="majorHAnsi" w:eastAsiaTheme="majorEastAsia" w:hAnsiTheme="majorHAnsi" w:cstheme="majorBidi"/>
          <w:b/>
          <w:bCs/>
          <w:szCs w:val="24"/>
        </w:rPr>
        <w:t>)</w:t>
      </w:r>
      <w:r w:rsidRPr="00F34E58">
        <w:rPr>
          <w:rFonts w:asciiTheme="majorHAnsi" w:eastAsiaTheme="majorEastAsia" w:hAnsiTheme="majorHAnsi" w:cstheme="majorBidi"/>
          <w:szCs w:val="24"/>
        </w:rPr>
        <w:t>, és csak akkor válik aktívvá (</w:t>
      </w:r>
      <w:proofErr w:type="spellStart"/>
      <w:r w:rsidRPr="00F34E58">
        <w:rPr>
          <w:rFonts w:asciiTheme="majorHAnsi" w:eastAsiaTheme="majorEastAsia" w:hAnsiTheme="majorHAnsi" w:cstheme="majorBidi"/>
          <w:szCs w:val="24"/>
        </w:rPr>
        <w:t>active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>), ha az arcfelismerő felismeri és rögzíti a belépést.</w:t>
      </w:r>
    </w:p>
    <w:p w14:paraId="11D064C8" w14:textId="77777777" w:rsidR="00F34E58" w:rsidRPr="00F34E58" w:rsidRDefault="00F34E58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F34E58">
        <w:rPr>
          <w:rFonts w:asciiTheme="majorHAnsi" w:eastAsiaTheme="majorEastAsia" w:hAnsiTheme="majorHAnsi" w:cstheme="majorBidi"/>
          <w:szCs w:val="24"/>
        </w:rPr>
        <w:pict w14:anchorId="64FF8BDE">
          <v:rect id="_x0000_i1048" style="width:0;height:1.5pt" o:hralign="center" o:hrstd="t" o:hr="t" fillcolor="#a0a0a0" stroked="f"/>
        </w:pict>
      </w:r>
    </w:p>
    <w:p w14:paraId="02B715A4" w14:textId="77777777" w:rsidR="00F34E58" w:rsidRPr="00F34E58" w:rsidRDefault="00F34E58" w:rsidP="00F34E58">
      <w:pPr>
        <w:numPr>
          <w:ilvl w:val="0"/>
          <w:numId w:val="18"/>
        </w:numPr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F34E5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2. </w:t>
      </w:r>
      <w:r w:rsidRPr="00F34E58">
        <w:rPr>
          <w:rFonts w:asciiTheme="majorHAnsi" w:eastAsiaTheme="majorEastAsia" w:hAnsiTheme="majorHAnsi" w:cstheme="majorBidi"/>
          <w:b/>
          <w:bCs/>
          <w:szCs w:val="24"/>
        </w:rPr>
        <w:t>Az adatbázis szerkezete</w:t>
      </w:r>
    </w:p>
    <w:p w14:paraId="44C5E4E8" w14:textId="77777777" w:rsidR="00F34E58" w:rsidRPr="00F34E58" w:rsidRDefault="00F34E58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F34E58">
        <w:rPr>
          <w:rFonts w:asciiTheme="majorHAnsi" w:eastAsiaTheme="majorEastAsia" w:hAnsiTheme="majorHAnsi" w:cstheme="majorBidi"/>
          <w:szCs w:val="24"/>
        </w:rPr>
        <w:t>Az adatbázis két fő táblából áll:</w:t>
      </w:r>
    </w:p>
    <w:p w14:paraId="76EB7830" w14:textId="77777777" w:rsidR="00F34E58" w:rsidRPr="00F34E58" w:rsidRDefault="00F34E58" w:rsidP="00F34E58">
      <w:pPr>
        <w:numPr>
          <w:ilvl w:val="0"/>
          <w:numId w:val="18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users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A nyilvántartott személyeket tárolja.</w:t>
      </w:r>
    </w:p>
    <w:p w14:paraId="426ECD76" w14:textId="77777777" w:rsidR="00F34E58" w:rsidRPr="00F34E58" w:rsidRDefault="00F34E58" w:rsidP="00F34E58">
      <w:pPr>
        <w:numPr>
          <w:ilvl w:val="0"/>
          <w:numId w:val="18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worklogs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A belépési és kilépési eseményeket tartalmazza.</w:t>
      </w:r>
    </w:p>
    <w:p w14:paraId="2FCD03CE" w14:textId="77777777" w:rsidR="00F34E58" w:rsidRPr="00F34E58" w:rsidRDefault="00F34E58" w:rsidP="00F34E58">
      <w:pPr>
        <w:numPr>
          <w:ilvl w:val="0"/>
          <w:numId w:val="18"/>
        </w:numPr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F34E58">
        <w:rPr>
          <w:rFonts w:asciiTheme="majorHAnsi" w:eastAsiaTheme="majorEastAsia" w:hAnsiTheme="majorHAnsi" w:cstheme="majorBidi"/>
          <w:b/>
          <w:bCs/>
          <w:szCs w:val="24"/>
        </w:rPr>
        <w:t>4.2.1. Felhasználók táblája (</w:t>
      </w: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users</w:t>
      </w:r>
      <w:proofErr w:type="spellEnd"/>
      <w:r w:rsidRPr="00F34E58">
        <w:rPr>
          <w:rFonts w:asciiTheme="majorHAnsi" w:eastAsiaTheme="majorEastAsia" w:hAnsiTheme="majorHAnsi" w:cstheme="majorBidi"/>
          <w:b/>
          <w:bCs/>
          <w:szCs w:val="24"/>
        </w:rPr>
        <w:t>)</w:t>
      </w:r>
    </w:p>
    <w:p w14:paraId="6717CACD" w14:textId="77777777" w:rsidR="00F34E58" w:rsidRPr="00F34E58" w:rsidRDefault="00F34E58" w:rsidP="00F34E58">
      <w:pPr>
        <w:numPr>
          <w:ilvl w:val="0"/>
          <w:numId w:val="19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id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Egyedi azonosító minden felhasználónak.</w:t>
      </w:r>
    </w:p>
    <w:p w14:paraId="16CC19EE" w14:textId="77777777" w:rsidR="00F34E58" w:rsidRPr="00F34E58" w:rsidRDefault="00F34E58" w:rsidP="00F34E58">
      <w:pPr>
        <w:numPr>
          <w:ilvl w:val="0"/>
          <w:numId w:val="19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full_name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A személy teljes neve.</w:t>
      </w:r>
    </w:p>
    <w:p w14:paraId="2F0B71D0" w14:textId="77777777" w:rsidR="00F34E58" w:rsidRPr="00F34E58" w:rsidRDefault="00F34E58" w:rsidP="00F34E58">
      <w:pPr>
        <w:numPr>
          <w:ilvl w:val="0"/>
          <w:numId w:val="19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employee_id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Egyedi törzsszám, amelyet az arcfelismerő használhat a személyek azonosítására.</w:t>
      </w:r>
    </w:p>
    <w:p w14:paraId="651A14CC" w14:textId="77777777" w:rsidR="00F34E58" w:rsidRPr="00F34E58" w:rsidRDefault="00F34E58" w:rsidP="00F34E58">
      <w:pPr>
        <w:numPr>
          <w:ilvl w:val="0"/>
          <w:numId w:val="19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id_card_number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Személyi igazolvány száma.</w:t>
      </w:r>
    </w:p>
    <w:p w14:paraId="349CC6F4" w14:textId="77777777" w:rsidR="00F34E58" w:rsidRPr="00F34E58" w:rsidRDefault="00F34E58" w:rsidP="00F34E58">
      <w:pPr>
        <w:numPr>
          <w:ilvl w:val="0"/>
          <w:numId w:val="19"/>
        </w:numPr>
        <w:jc w:val="left"/>
        <w:rPr>
          <w:rFonts w:asciiTheme="majorHAnsi" w:eastAsiaTheme="majorEastAsia" w:hAnsiTheme="majorHAnsi" w:cstheme="majorBidi"/>
          <w:szCs w:val="24"/>
        </w:rPr>
      </w:pPr>
      <w:r w:rsidRPr="00F34E58">
        <w:rPr>
          <w:rFonts w:asciiTheme="majorHAnsi" w:eastAsiaTheme="majorEastAsia" w:hAnsiTheme="majorHAnsi" w:cstheme="majorBidi"/>
          <w:b/>
          <w:bCs/>
          <w:szCs w:val="24"/>
        </w:rPr>
        <w:t>email</w:t>
      </w:r>
      <w:r w:rsidRPr="00F34E58">
        <w:rPr>
          <w:rFonts w:asciiTheme="majorHAnsi" w:eastAsiaTheme="majorEastAsia" w:hAnsiTheme="majorHAnsi" w:cstheme="majorBidi"/>
          <w:szCs w:val="24"/>
        </w:rPr>
        <w:t xml:space="preserve"> – A felhasználó email címe.</w:t>
      </w:r>
    </w:p>
    <w:p w14:paraId="7D89473E" w14:textId="77777777" w:rsidR="00F34E58" w:rsidRPr="00F34E58" w:rsidRDefault="00F34E58" w:rsidP="00F34E58">
      <w:pPr>
        <w:numPr>
          <w:ilvl w:val="0"/>
          <w:numId w:val="19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phone_number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Telefonszám.</w:t>
      </w:r>
    </w:p>
    <w:p w14:paraId="167F161A" w14:textId="77777777" w:rsidR="00F34E58" w:rsidRPr="00F34E58" w:rsidRDefault="00F34E58" w:rsidP="00F34E58">
      <w:pPr>
        <w:numPr>
          <w:ilvl w:val="0"/>
          <w:numId w:val="19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lastRenderedPageBreak/>
        <w:t>role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A személy szerepköre (</w:t>
      </w:r>
      <w:proofErr w:type="spellStart"/>
      <w:r w:rsidRPr="00F34E58">
        <w:rPr>
          <w:rFonts w:asciiTheme="majorHAnsi" w:eastAsiaTheme="majorEastAsia" w:hAnsiTheme="majorHAnsi" w:cstheme="majorBidi"/>
          <w:szCs w:val="24"/>
        </w:rPr>
        <w:t>admin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, </w:t>
      </w:r>
      <w:proofErr w:type="spellStart"/>
      <w:r w:rsidRPr="00F34E58">
        <w:rPr>
          <w:rFonts w:asciiTheme="majorHAnsi" w:eastAsiaTheme="majorEastAsia" w:hAnsiTheme="majorHAnsi" w:cstheme="majorBidi"/>
          <w:szCs w:val="24"/>
        </w:rPr>
        <w:t>employee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, </w:t>
      </w:r>
      <w:proofErr w:type="spellStart"/>
      <w:r w:rsidRPr="00F34E58">
        <w:rPr>
          <w:rFonts w:asciiTheme="majorHAnsi" w:eastAsiaTheme="majorEastAsia" w:hAnsiTheme="majorHAnsi" w:cstheme="majorBidi"/>
          <w:szCs w:val="24"/>
        </w:rPr>
        <w:t>guest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>).</w:t>
      </w:r>
    </w:p>
    <w:p w14:paraId="247FB199" w14:textId="77777777" w:rsidR="00F34E58" w:rsidRPr="00F34E58" w:rsidRDefault="00F34E58" w:rsidP="00F34E58">
      <w:pPr>
        <w:numPr>
          <w:ilvl w:val="0"/>
          <w:numId w:val="19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folder_link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A személyhez kapcsolódó egyedi mappa elérési útvonala.</w:t>
      </w:r>
    </w:p>
    <w:p w14:paraId="51CCFF5E" w14:textId="77777777" w:rsidR="00F34E58" w:rsidRPr="00F34E58" w:rsidRDefault="00F34E58" w:rsidP="00F34E58">
      <w:pPr>
        <w:numPr>
          <w:ilvl w:val="0"/>
          <w:numId w:val="18"/>
        </w:numPr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F34E58">
        <w:rPr>
          <w:rFonts w:asciiTheme="majorHAnsi" w:eastAsiaTheme="majorEastAsia" w:hAnsiTheme="majorHAnsi" w:cstheme="majorBidi"/>
          <w:b/>
          <w:bCs/>
          <w:szCs w:val="24"/>
        </w:rPr>
        <w:t>4.2.2. Belépések/Kilépések táblája (</w:t>
      </w: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worklogs</w:t>
      </w:r>
      <w:proofErr w:type="spellEnd"/>
      <w:r w:rsidRPr="00F34E58">
        <w:rPr>
          <w:rFonts w:asciiTheme="majorHAnsi" w:eastAsiaTheme="majorEastAsia" w:hAnsiTheme="majorHAnsi" w:cstheme="majorBidi"/>
          <w:b/>
          <w:bCs/>
          <w:szCs w:val="24"/>
        </w:rPr>
        <w:t>)</w:t>
      </w:r>
    </w:p>
    <w:p w14:paraId="406D893F" w14:textId="77777777" w:rsidR="00F34E58" w:rsidRPr="00F34E58" w:rsidRDefault="00F34E58" w:rsidP="00F34E58">
      <w:pPr>
        <w:numPr>
          <w:ilvl w:val="0"/>
          <w:numId w:val="20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id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Egyedi azonosító minden eseményhez.</w:t>
      </w:r>
    </w:p>
    <w:p w14:paraId="45371665" w14:textId="77777777" w:rsidR="00F34E58" w:rsidRPr="00F34E58" w:rsidRDefault="00F34E58" w:rsidP="00F34E58">
      <w:pPr>
        <w:numPr>
          <w:ilvl w:val="0"/>
          <w:numId w:val="20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user_id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Kapcsolat a </w:t>
      </w:r>
      <w:proofErr w:type="spellStart"/>
      <w:r w:rsidRPr="00F34E58">
        <w:rPr>
          <w:rFonts w:asciiTheme="majorHAnsi" w:eastAsiaTheme="majorEastAsia" w:hAnsiTheme="majorHAnsi" w:cstheme="majorBidi"/>
          <w:szCs w:val="24"/>
        </w:rPr>
        <w:t>users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táblához, így meg tudom határozni, hogy ki lépett be.</w:t>
      </w:r>
    </w:p>
    <w:p w14:paraId="6D62F8BB" w14:textId="77777777" w:rsidR="00F34E58" w:rsidRPr="00F34E58" w:rsidRDefault="00F34E58" w:rsidP="00F34E58">
      <w:pPr>
        <w:numPr>
          <w:ilvl w:val="0"/>
          <w:numId w:val="20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entry_time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Automatikusan felveszi az aktuális időpontot, amikor egy személy belép.</w:t>
      </w:r>
    </w:p>
    <w:p w14:paraId="08ED0830" w14:textId="77777777" w:rsidR="00F34E58" w:rsidRPr="00F34E58" w:rsidRDefault="00F34E58" w:rsidP="00F34E58">
      <w:pPr>
        <w:numPr>
          <w:ilvl w:val="0"/>
          <w:numId w:val="20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exit_time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– Kilépési időpont, amely akkor töltődik ki, amikor a személy elhagyja az adott területet.</w:t>
      </w:r>
    </w:p>
    <w:p w14:paraId="085FBC6F" w14:textId="77777777" w:rsidR="00F34E58" w:rsidRPr="00F34E58" w:rsidRDefault="00F34E58" w:rsidP="00F34E58">
      <w:pPr>
        <w:numPr>
          <w:ilvl w:val="0"/>
          <w:numId w:val="20"/>
        </w:numPr>
        <w:jc w:val="left"/>
        <w:rPr>
          <w:rFonts w:asciiTheme="majorHAnsi" w:eastAsiaTheme="majorEastAsia" w:hAnsiTheme="majorHAnsi" w:cstheme="majorBidi"/>
          <w:szCs w:val="24"/>
        </w:rPr>
      </w:pPr>
      <w:r w:rsidRPr="00F34E58">
        <w:rPr>
          <w:rFonts w:asciiTheme="majorHAnsi" w:eastAsiaTheme="majorEastAsia" w:hAnsiTheme="majorHAnsi" w:cstheme="majorBidi"/>
          <w:b/>
          <w:bCs/>
          <w:szCs w:val="24"/>
        </w:rPr>
        <w:t>status</w:t>
      </w:r>
      <w:r w:rsidRPr="00F34E58">
        <w:rPr>
          <w:rFonts w:asciiTheme="majorHAnsi" w:eastAsiaTheme="majorEastAsia" w:hAnsiTheme="majorHAnsi" w:cstheme="majorBidi"/>
          <w:szCs w:val="24"/>
        </w:rPr>
        <w:t xml:space="preserve"> – A személy állapota, amely lehet: </w:t>
      </w:r>
    </w:p>
    <w:p w14:paraId="5BCC9B21" w14:textId="77777777" w:rsidR="00F34E58" w:rsidRPr="00F34E58" w:rsidRDefault="00F34E58" w:rsidP="00F34E58">
      <w:pPr>
        <w:numPr>
          <w:ilvl w:val="1"/>
          <w:numId w:val="20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szCs w:val="24"/>
        </w:rPr>
        <w:t>inactive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>: Alapértelmezett érték, ha a személy nincs bent.</w:t>
      </w:r>
    </w:p>
    <w:p w14:paraId="536832A7" w14:textId="77777777" w:rsidR="00F34E58" w:rsidRPr="00F34E58" w:rsidRDefault="00F34E58" w:rsidP="00F34E58">
      <w:pPr>
        <w:numPr>
          <w:ilvl w:val="1"/>
          <w:numId w:val="20"/>
        </w:numPr>
        <w:jc w:val="left"/>
        <w:rPr>
          <w:rFonts w:asciiTheme="majorHAnsi" w:eastAsiaTheme="majorEastAsia" w:hAnsiTheme="majorHAnsi" w:cstheme="majorBidi"/>
          <w:szCs w:val="24"/>
        </w:rPr>
      </w:pPr>
      <w:proofErr w:type="spellStart"/>
      <w:r w:rsidRPr="00F34E58">
        <w:rPr>
          <w:rFonts w:asciiTheme="majorHAnsi" w:eastAsiaTheme="majorEastAsia" w:hAnsiTheme="majorHAnsi" w:cstheme="majorBidi"/>
          <w:szCs w:val="24"/>
        </w:rPr>
        <w:t>active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>: Ha a személy belépett.</w:t>
      </w:r>
    </w:p>
    <w:p w14:paraId="5F6C1F8F" w14:textId="77777777" w:rsidR="00F34E58" w:rsidRPr="00F34E58" w:rsidRDefault="00F34E58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F34E58">
        <w:rPr>
          <w:rFonts w:asciiTheme="majorHAnsi" w:eastAsiaTheme="majorEastAsia" w:hAnsiTheme="majorHAnsi" w:cstheme="majorBidi"/>
          <w:szCs w:val="24"/>
        </w:rPr>
        <w:t>A rendszer automatikusan kezeli a státuszváltásokat az arcbeolvasások alapján.</w:t>
      </w:r>
    </w:p>
    <w:p w14:paraId="5203AA8F" w14:textId="77777777" w:rsidR="00F34E58" w:rsidRPr="00F34E58" w:rsidRDefault="00F34E58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F34E58">
        <w:rPr>
          <w:rFonts w:asciiTheme="majorHAnsi" w:eastAsiaTheme="majorEastAsia" w:hAnsiTheme="majorHAnsi" w:cstheme="majorBidi"/>
          <w:szCs w:val="24"/>
        </w:rPr>
        <w:pict w14:anchorId="3AA5ADF9">
          <v:rect id="_x0000_i1049" style="width:0;height:1.5pt" o:hralign="center" o:hrstd="t" o:hr="t" fillcolor="#a0a0a0" stroked="f"/>
        </w:pict>
      </w:r>
    </w:p>
    <w:p w14:paraId="71B30238" w14:textId="77777777" w:rsidR="00F34E58" w:rsidRPr="00F34E58" w:rsidRDefault="00F34E58" w:rsidP="00F34E58">
      <w:pPr>
        <w:numPr>
          <w:ilvl w:val="0"/>
          <w:numId w:val="18"/>
        </w:numPr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F34E5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3. </w:t>
      </w:r>
      <w:r w:rsidRPr="00F34E58">
        <w:rPr>
          <w:rFonts w:asciiTheme="majorHAnsi" w:eastAsiaTheme="majorEastAsia" w:hAnsiTheme="majorHAnsi" w:cstheme="majorBidi"/>
          <w:b/>
          <w:bCs/>
          <w:szCs w:val="24"/>
        </w:rPr>
        <w:t>Adatok kezelése</w:t>
      </w:r>
    </w:p>
    <w:p w14:paraId="7B69091D" w14:textId="77777777" w:rsidR="00F34E58" w:rsidRPr="00F34E58" w:rsidRDefault="00F34E58" w:rsidP="00F34E58">
      <w:pPr>
        <w:numPr>
          <w:ilvl w:val="0"/>
          <w:numId w:val="18"/>
        </w:numPr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F34E58">
        <w:rPr>
          <w:rFonts w:asciiTheme="majorHAnsi" w:eastAsiaTheme="majorEastAsia" w:hAnsiTheme="majorHAnsi" w:cstheme="majorBidi"/>
          <w:b/>
          <w:bCs/>
          <w:szCs w:val="24"/>
        </w:rPr>
        <w:t>4.3.1. Új felhasználók hozzáadása</w:t>
      </w:r>
    </w:p>
    <w:p w14:paraId="078F9799" w14:textId="77777777" w:rsidR="00F34E58" w:rsidRPr="00F34E58" w:rsidRDefault="00F34E58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F34E58">
        <w:rPr>
          <w:rFonts w:asciiTheme="majorHAnsi" w:eastAsiaTheme="majorEastAsia" w:hAnsiTheme="majorHAnsi" w:cstheme="majorBidi"/>
          <w:szCs w:val="24"/>
        </w:rPr>
        <w:t>Az alábbi SQL-paranccsal új személyeket adok hozzá az adatbázishoz.</w:t>
      </w:r>
    </w:p>
    <w:p w14:paraId="2AB77803" w14:textId="77777777" w:rsidR="00F34E58" w:rsidRPr="00F34E58" w:rsidRDefault="00F34E58" w:rsidP="00F34E58">
      <w:pPr>
        <w:numPr>
          <w:ilvl w:val="0"/>
          <w:numId w:val="18"/>
        </w:numPr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F34E58">
        <w:rPr>
          <w:rFonts w:asciiTheme="majorHAnsi" w:eastAsiaTheme="majorEastAsia" w:hAnsiTheme="majorHAnsi" w:cstheme="majorBidi"/>
          <w:b/>
          <w:bCs/>
          <w:szCs w:val="24"/>
        </w:rPr>
        <w:t>4.3.2. Belépési esemény rögzítése</w:t>
      </w:r>
    </w:p>
    <w:p w14:paraId="5B83E41A" w14:textId="77777777" w:rsidR="00F34E58" w:rsidRDefault="00F34E58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F34E58">
        <w:rPr>
          <w:rFonts w:asciiTheme="majorHAnsi" w:eastAsiaTheme="majorEastAsia" w:hAnsiTheme="majorHAnsi" w:cstheme="majorBidi"/>
          <w:szCs w:val="24"/>
        </w:rPr>
        <w:t>Ha az arcfelismerő felismeri a személyt, és ő korábban kilépett (</w:t>
      </w:r>
      <w:proofErr w:type="spellStart"/>
      <w:r w:rsidRPr="00F34E58">
        <w:rPr>
          <w:rFonts w:asciiTheme="majorHAnsi" w:eastAsiaTheme="majorEastAsia" w:hAnsiTheme="majorHAnsi" w:cstheme="majorBidi"/>
          <w:szCs w:val="24"/>
        </w:rPr>
        <w:t>inactive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állapotban van), akkor a legutóbbi </w:t>
      </w:r>
      <w:proofErr w:type="spellStart"/>
      <w:r w:rsidRPr="00F34E58">
        <w:rPr>
          <w:rFonts w:asciiTheme="majorHAnsi" w:eastAsiaTheme="majorEastAsia" w:hAnsiTheme="majorHAnsi" w:cstheme="majorBidi"/>
          <w:szCs w:val="24"/>
        </w:rPr>
        <w:t>inactive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bejegyzés </w:t>
      </w:r>
      <w:proofErr w:type="spellStart"/>
      <w:r w:rsidRPr="00F34E58">
        <w:rPr>
          <w:rFonts w:asciiTheme="majorHAnsi" w:eastAsiaTheme="majorEastAsia" w:hAnsiTheme="majorHAnsi" w:cstheme="majorBidi"/>
          <w:b/>
          <w:bCs/>
          <w:szCs w:val="24"/>
        </w:rPr>
        <w:t>active</w:t>
      </w:r>
      <w:proofErr w:type="spellEnd"/>
      <w:r w:rsidRPr="00F34E58">
        <w:rPr>
          <w:rFonts w:asciiTheme="majorHAnsi" w:eastAsiaTheme="majorEastAsia" w:hAnsiTheme="majorHAnsi" w:cstheme="majorBidi"/>
          <w:b/>
          <w:bCs/>
          <w:szCs w:val="24"/>
        </w:rPr>
        <w:t xml:space="preserve"> státuszra vált</w:t>
      </w:r>
      <w:r w:rsidRPr="00F34E58">
        <w:rPr>
          <w:rFonts w:asciiTheme="majorHAnsi" w:eastAsiaTheme="majorEastAsia" w:hAnsiTheme="majorHAnsi" w:cstheme="majorBidi"/>
          <w:szCs w:val="24"/>
        </w:rPr>
        <w:t xml:space="preserve">, és frissíti az </w:t>
      </w:r>
      <w:proofErr w:type="spellStart"/>
      <w:r w:rsidRPr="00F34E58">
        <w:rPr>
          <w:rFonts w:asciiTheme="majorHAnsi" w:eastAsiaTheme="majorEastAsia" w:hAnsiTheme="majorHAnsi" w:cstheme="majorBidi"/>
          <w:szCs w:val="24"/>
        </w:rPr>
        <w:t>entry_time</w:t>
      </w:r>
      <w:proofErr w:type="spellEnd"/>
      <w:r w:rsidRPr="00F34E58">
        <w:rPr>
          <w:rFonts w:asciiTheme="majorHAnsi" w:eastAsiaTheme="majorEastAsia" w:hAnsiTheme="majorHAnsi" w:cstheme="majorBidi"/>
          <w:szCs w:val="24"/>
        </w:rPr>
        <w:t xml:space="preserve"> mezőt.</w:t>
      </w:r>
    </w:p>
    <w:p w14:paraId="0701026F" w14:textId="23B56065" w:rsidR="00AE444D" w:rsidRDefault="00AE444D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AE444D">
        <w:rPr>
          <w:rFonts w:asciiTheme="majorHAnsi" w:eastAsiaTheme="majorEastAsia" w:hAnsiTheme="majorHAnsi" w:cstheme="majorBidi"/>
          <w:szCs w:val="24"/>
        </w:rPr>
        <w:drawing>
          <wp:inline distT="0" distB="0" distL="0" distR="0" wp14:anchorId="003FCDEC" wp14:editId="4053DA57">
            <wp:extent cx="5759450" cy="1193165"/>
            <wp:effectExtent l="0" t="0" r="0" b="6985"/>
            <wp:docPr id="1147780174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80174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1928" w14:textId="33DBD480" w:rsidR="00AE444D" w:rsidRDefault="00AE444D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AE444D">
        <w:rPr>
          <w:rFonts w:asciiTheme="majorHAnsi" w:eastAsiaTheme="majorEastAsia" w:hAnsiTheme="majorHAnsi" w:cstheme="majorBidi"/>
          <w:szCs w:val="24"/>
        </w:rPr>
        <w:lastRenderedPageBreak/>
        <w:t xml:space="preserve">Ha nincs korábbi </w:t>
      </w:r>
      <w:proofErr w:type="spellStart"/>
      <w:r w:rsidRPr="00AE444D">
        <w:rPr>
          <w:rFonts w:asciiTheme="majorHAnsi" w:eastAsiaTheme="majorEastAsia" w:hAnsiTheme="majorHAnsi" w:cstheme="majorBidi"/>
          <w:szCs w:val="24"/>
        </w:rPr>
        <w:t>inactive</w:t>
      </w:r>
      <w:proofErr w:type="spellEnd"/>
      <w:r w:rsidRPr="00AE444D">
        <w:rPr>
          <w:rFonts w:asciiTheme="majorHAnsi" w:eastAsiaTheme="majorEastAsia" w:hAnsiTheme="majorHAnsi" w:cstheme="majorBidi"/>
          <w:szCs w:val="24"/>
        </w:rPr>
        <w:t xml:space="preserve"> bejegyzése, akkor </w:t>
      </w:r>
      <w:r w:rsidRPr="00AE444D">
        <w:rPr>
          <w:rFonts w:asciiTheme="majorHAnsi" w:eastAsiaTheme="majorEastAsia" w:hAnsiTheme="majorHAnsi" w:cstheme="majorBidi"/>
          <w:b/>
          <w:bCs/>
          <w:szCs w:val="24"/>
        </w:rPr>
        <w:t>új aktív bejegyzés</w:t>
      </w:r>
      <w:r w:rsidRPr="00AE444D">
        <w:rPr>
          <w:rFonts w:asciiTheme="majorHAnsi" w:eastAsiaTheme="majorEastAsia" w:hAnsiTheme="majorHAnsi" w:cstheme="majorBidi"/>
          <w:szCs w:val="24"/>
        </w:rPr>
        <w:t xml:space="preserve"> jön létre:</w:t>
      </w:r>
    </w:p>
    <w:p w14:paraId="745D4E02" w14:textId="2B15F959" w:rsidR="00AE444D" w:rsidRDefault="00AE444D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AE444D">
        <w:rPr>
          <w:rFonts w:asciiTheme="majorHAnsi" w:eastAsiaTheme="majorEastAsia" w:hAnsiTheme="majorHAnsi" w:cstheme="majorBidi"/>
          <w:szCs w:val="24"/>
        </w:rPr>
        <w:drawing>
          <wp:inline distT="0" distB="0" distL="0" distR="0" wp14:anchorId="050B8841" wp14:editId="36930EA0">
            <wp:extent cx="4772691" cy="1762371"/>
            <wp:effectExtent l="0" t="0" r="8890" b="9525"/>
            <wp:docPr id="182056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6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FC93" w14:textId="77777777" w:rsidR="00AE444D" w:rsidRPr="00AE444D" w:rsidRDefault="00AE444D" w:rsidP="00AE444D">
      <w:pPr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AE444D">
        <w:rPr>
          <w:rFonts w:asciiTheme="majorHAnsi" w:eastAsiaTheme="majorEastAsia" w:hAnsiTheme="majorHAnsi" w:cstheme="majorBidi"/>
          <w:b/>
          <w:bCs/>
          <w:szCs w:val="24"/>
        </w:rPr>
        <w:t>4.3.3. Kilépési esemény rögzítése</w:t>
      </w:r>
    </w:p>
    <w:p w14:paraId="4B461F30" w14:textId="73226EC4" w:rsidR="00AE444D" w:rsidRDefault="00AE444D" w:rsidP="00AE444D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AE444D">
        <w:rPr>
          <w:rFonts w:asciiTheme="majorHAnsi" w:eastAsiaTheme="majorEastAsia" w:hAnsiTheme="majorHAnsi" w:cstheme="majorBidi"/>
          <w:szCs w:val="24"/>
        </w:rPr>
        <w:t>Ha az arcfelismerő újra felismeri a személyt, és az illető már aktív (</w:t>
      </w:r>
      <w:proofErr w:type="spellStart"/>
      <w:r w:rsidRPr="00AE444D">
        <w:rPr>
          <w:rFonts w:asciiTheme="majorHAnsi" w:eastAsiaTheme="majorEastAsia" w:hAnsiTheme="majorHAnsi" w:cstheme="majorBidi"/>
          <w:szCs w:val="24"/>
        </w:rPr>
        <w:t>active</w:t>
      </w:r>
      <w:proofErr w:type="spellEnd"/>
      <w:r w:rsidRPr="00AE444D">
        <w:rPr>
          <w:rFonts w:asciiTheme="majorHAnsi" w:eastAsiaTheme="majorEastAsia" w:hAnsiTheme="majorHAnsi" w:cstheme="majorBidi"/>
          <w:szCs w:val="24"/>
        </w:rPr>
        <w:t xml:space="preserve"> állapotban van), akkor </w:t>
      </w:r>
      <w:r w:rsidRPr="00AE444D">
        <w:rPr>
          <w:rFonts w:asciiTheme="majorHAnsi" w:eastAsiaTheme="majorEastAsia" w:hAnsiTheme="majorHAnsi" w:cstheme="majorBidi"/>
          <w:b/>
          <w:bCs/>
          <w:szCs w:val="24"/>
        </w:rPr>
        <w:t xml:space="preserve">új </w:t>
      </w:r>
      <w:proofErr w:type="spellStart"/>
      <w:r w:rsidRPr="00AE444D">
        <w:rPr>
          <w:rFonts w:asciiTheme="majorHAnsi" w:eastAsiaTheme="majorEastAsia" w:hAnsiTheme="majorHAnsi" w:cstheme="majorBidi"/>
          <w:b/>
          <w:bCs/>
          <w:szCs w:val="24"/>
        </w:rPr>
        <w:t>inactive</w:t>
      </w:r>
      <w:proofErr w:type="spellEnd"/>
      <w:r w:rsidRPr="00AE444D">
        <w:rPr>
          <w:rFonts w:asciiTheme="majorHAnsi" w:eastAsiaTheme="majorEastAsia" w:hAnsiTheme="majorHAnsi" w:cstheme="majorBidi"/>
          <w:b/>
          <w:bCs/>
          <w:szCs w:val="24"/>
        </w:rPr>
        <w:t xml:space="preserve"> bejegyzés jön létre az </w:t>
      </w:r>
      <w:proofErr w:type="spellStart"/>
      <w:r w:rsidRPr="00AE444D">
        <w:rPr>
          <w:rFonts w:asciiTheme="majorHAnsi" w:eastAsiaTheme="majorEastAsia" w:hAnsiTheme="majorHAnsi" w:cstheme="majorBidi"/>
          <w:b/>
          <w:bCs/>
          <w:szCs w:val="24"/>
        </w:rPr>
        <w:t>exit_time</w:t>
      </w:r>
      <w:proofErr w:type="spellEnd"/>
      <w:r w:rsidRPr="00AE444D">
        <w:rPr>
          <w:rFonts w:asciiTheme="majorHAnsi" w:eastAsiaTheme="majorEastAsia" w:hAnsiTheme="majorHAnsi" w:cstheme="majorBidi"/>
          <w:b/>
          <w:bCs/>
          <w:szCs w:val="24"/>
        </w:rPr>
        <w:t xml:space="preserve"> rögzítésével</w:t>
      </w:r>
      <w:r w:rsidRPr="00AE444D">
        <w:rPr>
          <w:rFonts w:asciiTheme="majorHAnsi" w:eastAsiaTheme="majorEastAsia" w:hAnsiTheme="majorHAnsi" w:cstheme="majorBidi"/>
          <w:szCs w:val="24"/>
        </w:rPr>
        <w:t>.</w:t>
      </w:r>
    </w:p>
    <w:p w14:paraId="6ABC2DEB" w14:textId="0D98D8EC" w:rsidR="00AE444D" w:rsidRPr="00F34E58" w:rsidRDefault="00AE444D" w:rsidP="00F34E58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AE444D">
        <w:rPr>
          <w:rFonts w:asciiTheme="majorHAnsi" w:eastAsiaTheme="majorEastAsia" w:hAnsiTheme="majorHAnsi" w:cstheme="majorBidi"/>
          <w:szCs w:val="24"/>
        </w:rPr>
        <w:drawing>
          <wp:inline distT="0" distB="0" distL="0" distR="0" wp14:anchorId="3BC68850" wp14:editId="1A002F96">
            <wp:extent cx="5058481" cy="1810003"/>
            <wp:effectExtent l="0" t="0" r="0" b="0"/>
            <wp:docPr id="1114067566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67566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18BB" w14:textId="77777777" w:rsidR="00AE444D" w:rsidRPr="00AE444D" w:rsidRDefault="00AE444D" w:rsidP="00AE444D">
      <w:pPr>
        <w:ind w:left="360"/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AE444D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4.4. </w:t>
      </w:r>
      <w:r w:rsidRPr="00AE444D">
        <w:rPr>
          <w:rFonts w:asciiTheme="majorHAnsi" w:eastAsiaTheme="majorEastAsia" w:hAnsiTheme="majorHAnsi" w:cstheme="majorBidi"/>
          <w:b/>
          <w:bCs/>
          <w:szCs w:val="24"/>
        </w:rPr>
        <w:t>Fejlesztési lehetőségek</w:t>
      </w:r>
    </w:p>
    <w:p w14:paraId="36E66605" w14:textId="77777777" w:rsidR="00AE444D" w:rsidRPr="00AE444D" w:rsidRDefault="00AE444D" w:rsidP="00AE444D">
      <w:pPr>
        <w:ind w:left="360"/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AE444D">
        <w:rPr>
          <w:rFonts w:asciiTheme="majorHAnsi" w:eastAsiaTheme="majorEastAsia" w:hAnsiTheme="majorHAnsi" w:cstheme="majorBidi"/>
          <w:b/>
          <w:bCs/>
          <w:szCs w:val="24"/>
        </w:rPr>
        <w:t>4.4.1. Az arcfelismerő összekötése az adatbázissal</w:t>
      </w:r>
    </w:p>
    <w:p w14:paraId="3FE4AE79" w14:textId="77777777" w:rsidR="00AE444D" w:rsidRPr="00AE444D" w:rsidRDefault="00AE444D" w:rsidP="00AE444D">
      <w:pPr>
        <w:tabs>
          <w:tab w:val="num" w:pos="720"/>
        </w:tabs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AE444D">
        <w:rPr>
          <w:rFonts w:asciiTheme="majorHAnsi" w:eastAsiaTheme="majorEastAsia" w:hAnsiTheme="majorHAnsi" w:cstheme="majorBidi"/>
          <w:szCs w:val="24"/>
        </w:rPr>
        <w:t xml:space="preserve">Az </w:t>
      </w:r>
      <w:proofErr w:type="spellStart"/>
      <w:r w:rsidRPr="00AE444D">
        <w:rPr>
          <w:rFonts w:asciiTheme="majorHAnsi" w:eastAsiaTheme="majorEastAsia" w:hAnsiTheme="majorHAnsi" w:cstheme="majorBidi"/>
          <w:b/>
          <w:bCs/>
          <w:szCs w:val="24"/>
        </w:rPr>
        <w:t>OpenCV</w:t>
      </w:r>
      <w:proofErr w:type="spellEnd"/>
      <w:r w:rsidRPr="00AE444D">
        <w:rPr>
          <w:rFonts w:asciiTheme="majorHAnsi" w:eastAsiaTheme="majorEastAsia" w:hAnsiTheme="majorHAnsi" w:cstheme="majorBidi"/>
          <w:szCs w:val="24"/>
        </w:rPr>
        <w:t xml:space="preserve"> és </w:t>
      </w:r>
      <w:proofErr w:type="spellStart"/>
      <w:r w:rsidRPr="00AE444D">
        <w:rPr>
          <w:rFonts w:asciiTheme="majorHAnsi" w:eastAsiaTheme="majorEastAsia" w:hAnsiTheme="majorHAnsi" w:cstheme="majorBidi"/>
          <w:b/>
          <w:bCs/>
          <w:szCs w:val="24"/>
        </w:rPr>
        <w:t>ResNet</w:t>
      </w:r>
      <w:proofErr w:type="spellEnd"/>
      <w:r w:rsidRPr="00AE444D">
        <w:rPr>
          <w:rFonts w:asciiTheme="majorHAnsi" w:eastAsiaTheme="majorEastAsia" w:hAnsiTheme="majorHAnsi" w:cstheme="majorBidi"/>
          <w:szCs w:val="24"/>
        </w:rPr>
        <w:t xml:space="preserve"> modell segítségével azonosítani tudom a személyeket, és az adatbázisból lekérdezhetem, hogy szerepelnek-e benne.</w:t>
      </w:r>
    </w:p>
    <w:p w14:paraId="43063DEF" w14:textId="77777777" w:rsidR="00AE444D" w:rsidRPr="00AE444D" w:rsidRDefault="00AE444D" w:rsidP="00AE444D">
      <w:pPr>
        <w:tabs>
          <w:tab w:val="num" w:pos="720"/>
        </w:tabs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AE444D">
        <w:rPr>
          <w:rFonts w:asciiTheme="majorHAnsi" w:eastAsiaTheme="majorEastAsia" w:hAnsiTheme="majorHAnsi" w:cstheme="majorBidi"/>
          <w:szCs w:val="24"/>
        </w:rPr>
        <w:t xml:space="preserve">Ha a személy ismert, </w:t>
      </w:r>
      <w:r w:rsidRPr="00AE444D">
        <w:rPr>
          <w:rFonts w:asciiTheme="majorHAnsi" w:eastAsiaTheme="majorEastAsia" w:hAnsiTheme="majorHAnsi" w:cstheme="majorBidi"/>
          <w:b/>
          <w:bCs/>
          <w:szCs w:val="24"/>
        </w:rPr>
        <w:t>automatikusan</w:t>
      </w:r>
      <w:r w:rsidRPr="00AE444D">
        <w:rPr>
          <w:rFonts w:asciiTheme="majorHAnsi" w:eastAsiaTheme="majorEastAsia" w:hAnsiTheme="majorHAnsi" w:cstheme="majorBidi"/>
          <w:szCs w:val="24"/>
        </w:rPr>
        <w:t xml:space="preserve"> rögzíthetem a belépését.</w:t>
      </w:r>
    </w:p>
    <w:p w14:paraId="6182DBD4" w14:textId="77777777" w:rsidR="00AE444D" w:rsidRPr="00AE444D" w:rsidRDefault="00AE444D" w:rsidP="00AE444D">
      <w:pPr>
        <w:ind w:left="360"/>
        <w:jc w:val="left"/>
        <w:rPr>
          <w:rFonts w:asciiTheme="majorHAnsi" w:eastAsiaTheme="majorEastAsia" w:hAnsiTheme="majorHAnsi" w:cstheme="majorBidi"/>
          <w:b/>
          <w:bCs/>
          <w:szCs w:val="24"/>
        </w:rPr>
      </w:pPr>
      <w:r w:rsidRPr="00AE444D">
        <w:rPr>
          <w:rFonts w:asciiTheme="majorHAnsi" w:eastAsiaTheme="majorEastAsia" w:hAnsiTheme="majorHAnsi" w:cstheme="majorBidi"/>
          <w:b/>
          <w:bCs/>
          <w:szCs w:val="24"/>
        </w:rPr>
        <w:t>4.4.2. Automatikus belépés és kilépés követése</w:t>
      </w:r>
    </w:p>
    <w:p w14:paraId="74384455" w14:textId="77777777" w:rsidR="00AE444D" w:rsidRPr="00AE444D" w:rsidRDefault="00AE444D" w:rsidP="00AE444D">
      <w:pPr>
        <w:tabs>
          <w:tab w:val="num" w:pos="720"/>
        </w:tabs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AE444D">
        <w:rPr>
          <w:rFonts w:asciiTheme="majorHAnsi" w:eastAsiaTheme="majorEastAsia" w:hAnsiTheme="majorHAnsi" w:cstheme="majorBidi"/>
          <w:szCs w:val="24"/>
        </w:rPr>
        <w:t xml:space="preserve">Ha egy személyt </w:t>
      </w:r>
      <w:r w:rsidRPr="00AE444D">
        <w:rPr>
          <w:rFonts w:asciiTheme="majorHAnsi" w:eastAsiaTheme="majorEastAsia" w:hAnsiTheme="majorHAnsi" w:cstheme="majorBidi"/>
          <w:b/>
          <w:bCs/>
          <w:szCs w:val="24"/>
        </w:rPr>
        <w:t>először</w:t>
      </w:r>
      <w:r w:rsidRPr="00AE444D">
        <w:rPr>
          <w:rFonts w:asciiTheme="majorHAnsi" w:eastAsiaTheme="majorEastAsia" w:hAnsiTheme="majorHAnsi" w:cstheme="majorBidi"/>
          <w:szCs w:val="24"/>
        </w:rPr>
        <w:t xml:space="preserve"> ismer fel a rendszer, akkor frissítjük az utolsó </w:t>
      </w:r>
      <w:proofErr w:type="spellStart"/>
      <w:r w:rsidRPr="00AE444D">
        <w:rPr>
          <w:rFonts w:asciiTheme="majorHAnsi" w:eastAsiaTheme="majorEastAsia" w:hAnsiTheme="majorHAnsi" w:cstheme="majorBidi"/>
          <w:b/>
          <w:bCs/>
          <w:szCs w:val="24"/>
        </w:rPr>
        <w:t>inactive</w:t>
      </w:r>
      <w:proofErr w:type="spellEnd"/>
      <w:r w:rsidRPr="00AE444D">
        <w:rPr>
          <w:rFonts w:asciiTheme="majorHAnsi" w:eastAsiaTheme="majorEastAsia" w:hAnsiTheme="majorHAnsi" w:cstheme="majorBidi"/>
          <w:szCs w:val="24"/>
        </w:rPr>
        <w:t xml:space="preserve"> státuszú bejegyzést </w:t>
      </w:r>
      <w:proofErr w:type="spellStart"/>
      <w:r w:rsidRPr="00AE444D">
        <w:rPr>
          <w:rFonts w:asciiTheme="majorHAnsi" w:eastAsiaTheme="majorEastAsia" w:hAnsiTheme="majorHAnsi" w:cstheme="majorBidi"/>
          <w:b/>
          <w:bCs/>
          <w:szCs w:val="24"/>
        </w:rPr>
        <w:t>active</w:t>
      </w:r>
      <w:r w:rsidRPr="00AE444D">
        <w:rPr>
          <w:rFonts w:asciiTheme="majorHAnsi" w:eastAsiaTheme="majorEastAsia" w:hAnsiTheme="majorHAnsi" w:cstheme="majorBidi"/>
          <w:szCs w:val="24"/>
        </w:rPr>
        <w:t>-ra</w:t>
      </w:r>
      <w:proofErr w:type="spellEnd"/>
      <w:r w:rsidRPr="00AE444D">
        <w:rPr>
          <w:rFonts w:asciiTheme="majorHAnsi" w:eastAsiaTheme="majorEastAsia" w:hAnsiTheme="majorHAnsi" w:cstheme="majorBidi"/>
          <w:szCs w:val="24"/>
        </w:rPr>
        <w:t xml:space="preserve">, és mentjük az </w:t>
      </w:r>
      <w:proofErr w:type="spellStart"/>
      <w:r w:rsidRPr="00AE444D">
        <w:rPr>
          <w:rFonts w:asciiTheme="majorHAnsi" w:eastAsiaTheme="majorEastAsia" w:hAnsiTheme="majorHAnsi" w:cstheme="majorBidi"/>
          <w:b/>
          <w:bCs/>
          <w:szCs w:val="24"/>
        </w:rPr>
        <w:t>entry_time</w:t>
      </w:r>
      <w:proofErr w:type="spellEnd"/>
      <w:r w:rsidRPr="00AE444D">
        <w:rPr>
          <w:rFonts w:asciiTheme="majorHAnsi" w:eastAsiaTheme="majorEastAsia" w:hAnsiTheme="majorHAnsi" w:cstheme="majorBidi"/>
          <w:szCs w:val="24"/>
        </w:rPr>
        <w:t>-ot.</w:t>
      </w:r>
    </w:p>
    <w:p w14:paraId="2DA2556F" w14:textId="77777777" w:rsidR="00AE444D" w:rsidRPr="00AE444D" w:rsidRDefault="00AE444D" w:rsidP="00AE444D">
      <w:pPr>
        <w:tabs>
          <w:tab w:val="num" w:pos="720"/>
        </w:tabs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AE444D">
        <w:rPr>
          <w:rFonts w:asciiTheme="majorHAnsi" w:eastAsiaTheme="majorEastAsia" w:hAnsiTheme="majorHAnsi" w:cstheme="majorBidi"/>
          <w:szCs w:val="24"/>
        </w:rPr>
        <w:lastRenderedPageBreak/>
        <w:t xml:space="preserve">Ha a személy már </w:t>
      </w:r>
      <w:r w:rsidRPr="00AE444D">
        <w:rPr>
          <w:rFonts w:asciiTheme="majorHAnsi" w:eastAsiaTheme="majorEastAsia" w:hAnsiTheme="majorHAnsi" w:cstheme="majorBidi"/>
          <w:b/>
          <w:bCs/>
          <w:szCs w:val="24"/>
        </w:rPr>
        <w:t>bent van</w:t>
      </w:r>
      <w:r w:rsidRPr="00AE444D">
        <w:rPr>
          <w:rFonts w:asciiTheme="majorHAnsi" w:eastAsiaTheme="majorEastAsia" w:hAnsiTheme="majorHAnsi" w:cstheme="majorBidi"/>
          <w:szCs w:val="24"/>
        </w:rPr>
        <w:t xml:space="preserve"> (</w:t>
      </w:r>
      <w:proofErr w:type="spellStart"/>
      <w:r w:rsidRPr="00AE444D">
        <w:rPr>
          <w:rFonts w:asciiTheme="majorHAnsi" w:eastAsiaTheme="majorEastAsia" w:hAnsiTheme="majorHAnsi" w:cstheme="majorBidi"/>
          <w:szCs w:val="24"/>
        </w:rPr>
        <w:t>active</w:t>
      </w:r>
      <w:proofErr w:type="spellEnd"/>
      <w:r w:rsidRPr="00AE444D">
        <w:rPr>
          <w:rFonts w:asciiTheme="majorHAnsi" w:eastAsiaTheme="majorEastAsia" w:hAnsiTheme="majorHAnsi" w:cstheme="majorBidi"/>
          <w:szCs w:val="24"/>
        </w:rPr>
        <w:t xml:space="preserve"> státusszal rendelkezik), akkor </w:t>
      </w:r>
      <w:r w:rsidRPr="00AE444D">
        <w:rPr>
          <w:rFonts w:asciiTheme="majorHAnsi" w:eastAsiaTheme="majorEastAsia" w:hAnsiTheme="majorHAnsi" w:cstheme="majorBidi"/>
          <w:b/>
          <w:bCs/>
          <w:szCs w:val="24"/>
        </w:rPr>
        <w:t xml:space="preserve">új </w:t>
      </w:r>
      <w:proofErr w:type="spellStart"/>
      <w:r w:rsidRPr="00AE444D">
        <w:rPr>
          <w:rFonts w:asciiTheme="majorHAnsi" w:eastAsiaTheme="majorEastAsia" w:hAnsiTheme="majorHAnsi" w:cstheme="majorBidi"/>
          <w:b/>
          <w:bCs/>
          <w:szCs w:val="24"/>
        </w:rPr>
        <w:t>inactive</w:t>
      </w:r>
      <w:proofErr w:type="spellEnd"/>
      <w:r w:rsidRPr="00AE444D">
        <w:rPr>
          <w:rFonts w:asciiTheme="majorHAnsi" w:eastAsiaTheme="majorEastAsia" w:hAnsiTheme="majorHAnsi" w:cstheme="majorBidi"/>
          <w:szCs w:val="24"/>
        </w:rPr>
        <w:t xml:space="preserve"> bejegyzést hozunk létre az </w:t>
      </w:r>
      <w:proofErr w:type="spellStart"/>
      <w:r w:rsidRPr="00AE444D">
        <w:rPr>
          <w:rFonts w:asciiTheme="majorHAnsi" w:eastAsiaTheme="majorEastAsia" w:hAnsiTheme="majorHAnsi" w:cstheme="majorBidi"/>
          <w:b/>
          <w:bCs/>
          <w:szCs w:val="24"/>
        </w:rPr>
        <w:t>exit_time</w:t>
      </w:r>
      <w:proofErr w:type="spellEnd"/>
      <w:r w:rsidRPr="00AE444D">
        <w:rPr>
          <w:rFonts w:asciiTheme="majorHAnsi" w:eastAsiaTheme="majorEastAsia" w:hAnsiTheme="majorHAnsi" w:cstheme="majorBidi"/>
          <w:szCs w:val="24"/>
        </w:rPr>
        <w:t xml:space="preserve"> kitöltésével.</w:t>
      </w:r>
    </w:p>
    <w:p w14:paraId="47B4542C" w14:textId="77777777" w:rsidR="00AE444D" w:rsidRPr="00AE444D" w:rsidRDefault="00AE444D" w:rsidP="00AE444D">
      <w:pPr>
        <w:ind w:left="360"/>
        <w:jc w:val="left"/>
        <w:rPr>
          <w:rFonts w:asciiTheme="majorHAnsi" w:eastAsiaTheme="majorEastAsia" w:hAnsiTheme="majorHAnsi" w:cstheme="majorBidi"/>
          <w:szCs w:val="24"/>
        </w:rPr>
      </w:pPr>
      <w:r w:rsidRPr="00AE444D">
        <w:rPr>
          <w:rFonts w:asciiTheme="majorHAnsi" w:eastAsiaTheme="majorEastAsia" w:hAnsiTheme="majorHAnsi" w:cstheme="majorBidi"/>
          <w:szCs w:val="24"/>
        </w:rPr>
        <w:t>Ez a logika biztosítja, hogy minden egyes arcbeolvasáskor pontosan kövessük a dolgozók mozgását az adatbázisban.</w:t>
      </w:r>
    </w:p>
    <w:p w14:paraId="35646D8D" w14:textId="77777777" w:rsidR="00D6107C" w:rsidRPr="00F34E58" w:rsidRDefault="00D6107C" w:rsidP="006B1528">
      <w:pPr>
        <w:ind w:left="360"/>
        <w:jc w:val="left"/>
        <w:rPr>
          <w:sz w:val="20"/>
          <w:szCs w:val="18"/>
        </w:rPr>
      </w:pP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7" w:name="_Toc87521357"/>
      <w:r>
        <w:lastRenderedPageBreak/>
        <w:t>Irodalomjegyzék</w:t>
      </w:r>
      <w:bookmarkEnd w:id="7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8" w:name="_Toc87521358"/>
      <w:commentRangeStart w:id="9"/>
      <w:r>
        <w:lastRenderedPageBreak/>
        <w:t>Melléklet</w:t>
      </w:r>
      <w:commentRangeEnd w:id="9"/>
      <w:r w:rsidR="003178D7">
        <w:rPr>
          <w:rStyle w:val="Jegyzethivatkozs"/>
          <w:rFonts w:asciiTheme="minorHAnsi" w:eastAsiaTheme="minorHAnsi" w:hAnsiTheme="minorHAnsi" w:cstheme="minorBidi"/>
        </w:rPr>
        <w:commentReference w:id="9"/>
      </w:r>
      <w:bookmarkEnd w:id="8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376717B0" w14:textId="77777777" w:rsidR="00784EC2" w:rsidRDefault="00784EC2" w:rsidP="000901DA">
      <w:pPr>
        <w:pStyle w:val="Jegyzetszveg"/>
        <w:jc w:val="left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Jegyzetszveg"/>
        <w:jc w:val="left"/>
      </w:pPr>
      <w:r>
        <w:rPr>
          <w:rStyle w:val="Jegyzethivatkozs"/>
        </w:rPr>
        <w:annotationRef/>
      </w:r>
      <w:r>
        <w:t>Ugyanúgy az Intézet nevénél is.</w:t>
      </w:r>
    </w:p>
  </w:comment>
  <w:comment w:id="2" w:author="Gludovátz Attila" w:date="2021-11-11T11:06:00Z" w:initials="GA">
    <w:p w14:paraId="6FB31DA3" w14:textId="7ED82E8C" w:rsidR="007F38A6" w:rsidRDefault="007F38A6">
      <w:pPr>
        <w:pStyle w:val="Jegyzetszveg"/>
      </w:pPr>
      <w:r>
        <w:rPr>
          <w:rStyle w:val="Jegyzethivatkozs"/>
        </w:rPr>
        <w:annotationRef/>
      </w:r>
      <w:r>
        <w:t>A relevánst meg kell hagyni, a többi törlendő</w:t>
      </w:r>
    </w:p>
  </w:comment>
  <w:comment w:id="9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6717B0" w15:done="0"/>
  <w15:commentEx w15:paraId="3074BEDB" w15:paraIdParent="376717B0" w15:done="0"/>
  <w15:commentEx w15:paraId="6FB31DA3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53777AF" w16cex:dateUtc="2021-11-11T10:06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717B0" w16cid:durableId="26F02236"/>
  <w16cid:commentId w16cid:paraId="3074BEDB" w16cid:durableId="28356E81"/>
  <w16cid:commentId w16cid:paraId="6FB31DA3" w16cid:durableId="253777A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64EEF" w14:textId="77777777" w:rsidR="00B35528" w:rsidRDefault="00B35528" w:rsidP="005A64F4">
      <w:r>
        <w:separator/>
      </w:r>
    </w:p>
    <w:p w14:paraId="2C3F15DF" w14:textId="77777777" w:rsidR="00B35528" w:rsidRDefault="00B35528"/>
  </w:endnote>
  <w:endnote w:type="continuationSeparator" w:id="0">
    <w:p w14:paraId="4F76A368" w14:textId="77777777" w:rsidR="00B35528" w:rsidRDefault="00B35528" w:rsidP="005A64F4">
      <w:r>
        <w:continuationSeparator/>
      </w:r>
    </w:p>
    <w:p w14:paraId="1567B84E" w14:textId="77777777" w:rsidR="00B35528" w:rsidRDefault="00B35528"/>
  </w:endnote>
  <w:endnote w:type="continuationNotice" w:id="1">
    <w:p w14:paraId="3EC460E9" w14:textId="77777777" w:rsidR="00B35528" w:rsidRDefault="00B355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505B895C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D1AA9" w14:textId="77777777" w:rsidR="00B35528" w:rsidRDefault="00B35528" w:rsidP="005A64F4">
      <w:r>
        <w:separator/>
      </w:r>
    </w:p>
    <w:p w14:paraId="72649018" w14:textId="77777777" w:rsidR="00B35528" w:rsidRDefault="00B35528"/>
  </w:footnote>
  <w:footnote w:type="continuationSeparator" w:id="0">
    <w:p w14:paraId="66995111" w14:textId="77777777" w:rsidR="00B35528" w:rsidRDefault="00B35528" w:rsidP="005A64F4">
      <w:r>
        <w:continuationSeparator/>
      </w:r>
    </w:p>
    <w:p w14:paraId="22C7EED1" w14:textId="77777777" w:rsidR="00B35528" w:rsidRDefault="00B35528"/>
  </w:footnote>
  <w:footnote w:type="continuationNotice" w:id="1">
    <w:p w14:paraId="7F8AA472" w14:textId="77777777" w:rsidR="00B35528" w:rsidRDefault="00B355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4042AC"/>
    <w:multiLevelType w:val="multilevel"/>
    <w:tmpl w:val="29D6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A4A34"/>
    <w:multiLevelType w:val="multilevel"/>
    <w:tmpl w:val="D1B2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E4EB1"/>
    <w:multiLevelType w:val="multilevel"/>
    <w:tmpl w:val="1EF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62C71"/>
    <w:multiLevelType w:val="multilevel"/>
    <w:tmpl w:val="605E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B1CEF"/>
    <w:multiLevelType w:val="multilevel"/>
    <w:tmpl w:val="581C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87064"/>
    <w:multiLevelType w:val="multilevel"/>
    <w:tmpl w:val="FED0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50E37"/>
    <w:multiLevelType w:val="multilevel"/>
    <w:tmpl w:val="18724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55837"/>
    <w:multiLevelType w:val="multilevel"/>
    <w:tmpl w:val="0954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CE661C"/>
    <w:multiLevelType w:val="multilevel"/>
    <w:tmpl w:val="00B2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35917"/>
    <w:multiLevelType w:val="hybridMultilevel"/>
    <w:tmpl w:val="375C4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442ED"/>
    <w:multiLevelType w:val="multilevel"/>
    <w:tmpl w:val="71CE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42076D"/>
    <w:multiLevelType w:val="multilevel"/>
    <w:tmpl w:val="25BA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77012"/>
    <w:multiLevelType w:val="multilevel"/>
    <w:tmpl w:val="88E4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3A64C0"/>
    <w:multiLevelType w:val="multilevel"/>
    <w:tmpl w:val="CA28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50085"/>
    <w:multiLevelType w:val="hybridMultilevel"/>
    <w:tmpl w:val="4B94D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304E1"/>
    <w:multiLevelType w:val="multilevel"/>
    <w:tmpl w:val="A4D2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364217"/>
    <w:multiLevelType w:val="multilevel"/>
    <w:tmpl w:val="4D00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0E3229"/>
    <w:multiLevelType w:val="multilevel"/>
    <w:tmpl w:val="1AB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526059"/>
    <w:multiLevelType w:val="hybridMultilevel"/>
    <w:tmpl w:val="14E0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22438">
    <w:abstractNumId w:val="0"/>
  </w:num>
  <w:num w:numId="2" w16cid:durableId="1236280359">
    <w:abstractNumId w:val="6"/>
  </w:num>
  <w:num w:numId="3" w16cid:durableId="964894388">
    <w:abstractNumId w:val="8"/>
  </w:num>
  <w:num w:numId="4" w16cid:durableId="1502894541">
    <w:abstractNumId w:val="14"/>
  </w:num>
  <w:num w:numId="5" w16cid:durableId="1167282519">
    <w:abstractNumId w:val="19"/>
  </w:num>
  <w:num w:numId="6" w16cid:durableId="1768689394">
    <w:abstractNumId w:val="2"/>
  </w:num>
  <w:num w:numId="7" w16cid:durableId="1174957148">
    <w:abstractNumId w:val="7"/>
  </w:num>
  <w:num w:numId="8" w16cid:durableId="877160219">
    <w:abstractNumId w:val="3"/>
  </w:num>
  <w:num w:numId="9" w16cid:durableId="1483891378">
    <w:abstractNumId w:val="11"/>
  </w:num>
  <w:num w:numId="10" w16cid:durableId="232736864">
    <w:abstractNumId w:val="1"/>
  </w:num>
  <w:num w:numId="11" w16cid:durableId="976186714">
    <w:abstractNumId w:val="5"/>
  </w:num>
  <w:num w:numId="12" w16cid:durableId="474493445">
    <w:abstractNumId w:val="18"/>
  </w:num>
  <w:num w:numId="13" w16cid:durableId="1484273175">
    <w:abstractNumId w:val="13"/>
  </w:num>
  <w:num w:numId="14" w16cid:durableId="23874354">
    <w:abstractNumId w:val="4"/>
  </w:num>
  <w:num w:numId="15" w16cid:durableId="1242178896">
    <w:abstractNumId w:val="12"/>
  </w:num>
  <w:num w:numId="16" w16cid:durableId="1062946422">
    <w:abstractNumId w:val="21"/>
  </w:num>
  <w:num w:numId="17" w16cid:durableId="1713580256">
    <w:abstractNumId w:val="17"/>
  </w:num>
  <w:num w:numId="18" w16cid:durableId="587736751">
    <w:abstractNumId w:val="10"/>
  </w:num>
  <w:num w:numId="19" w16cid:durableId="1695766399">
    <w:abstractNumId w:val="15"/>
  </w:num>
  <w:num w:numId="20" w16cid:durableId="643849512">
    <w:abstractNumId w:val="20"/>
  </w:num>
  <w:num w:numId="21" w16cid:durableId="796222143">
    <w:abstractNumId w:val="16"/>
  </w:num>
  <w:num w:numId="22" w16cid:durableId="33588615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2FE0"/>
    <w:rsid w:val="000A0642"/>
    <w:rsid w:val="000B0332"/>
    <w:rsid w:val="000B36E7"/>
    <w:rsid w:val="000D604C"/>
    <w:rsid w:val="000F32C1"/>
    <w:rsid w:val="000F405D"/>
    <w:rsid w:val="00103218"/>
    <w:rsid w:val="001679D5"/>
    <w:rsid w:val="0017198D"/>
    <w:rsid w:val="00173423"/>
    <w:rsid w:val="00174376"/>
    <w:rsid w:val="001A1296"/>
    <w:rsid w:val="001A176A"/>
    <w:rsid w:val="001A3BA4"/>
    <w:rsid w:val="001A43C3"/>
    <w:rsid w:val="001B3177"/>
    <w:rsid w:val="001D4765"/>
    <w:rsid w:val="001D6F9C"/>
    <w:rsid w:val="00204C7E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668F8"/>
    <w:rsid w:val="00373C29"/>
    <w:rsid w:val="0038090D"/>
    <w:rsid w:val="0038182B"/>
    <w:rsid w:val="003820D6"/>
    <w:rsid w:val="0039026D"/>
    <w:rsid w:val="00390B6D"/>
    <w:rsid w:val="00395B49"/>
    <w:rsid w:val="00396D55"/>
    <w:rsid w:val="003D4486"/>
    <w:rsid w:val="00413E23"/>
    <w:rsid w:val="00430054"/>
    <w:rsid w:val="00434405"/>
    <w:rsid w:val="0048132B"/>
    <w:rsid w:val="004A090C"/>
    <w:rsid w:val="004B65B8"/>
    <w:rsid w:val="004E3C1E"/>
    <w:rsid w:val="004E600D"/>
    <w:rsid w:val="004F6BE9"/>
    <w:rsid w:val="004F6CFC"/>
    <w:rsid w:val="0050274E"/>
    <w:rsid w:val="00512438"/>
    <w:rsid w:val="00530197"/>
    <w:rsid w:val="00533556"/>
    <w:rsid w:val="00560C61"/>
    <w:rsid w:val="00580000"/>
    <w:rsid w:val="00584181"/>
    <w:rsid w:val="0059013E"/>
    <w:rsid w:val="005A64F4"/>
    <w:rsid w:val="005E1925"/>
    <w:rsid w:val="005E269A"/>
    <w:rsid w:val="005F70E4"/>
    <w:rsid w:val="00614B7B"/>
    <w:rsid w:val="00631E9D"/>
    <w:rsid w:val="00636C40"/>
    <w:rsid w:val="00644D1A"/>
    <w:rsid w:val="00646D33"/>
    <w:rsid w:val="00657723"/>
    <w:rsid w:val="00662B18"/>
    <w:rsid w:val="00673722"/>
    <w:rsid w:val="00683467"/>
    <w:rsid w:val="00690490"/>
    <w:rsid w:val="00690F67"/>
    <w:rsid w:val="00697375"/>
    <w:rsid w:val="006A0F29"/>
    <w:rsid w:val="006B1528"/>
    <w:rsid w:val="006B74ED"/>
    <w:rsid w:val="006E345A"/>
    <w:rsid w:val="006F6C20"/>
    <w:rsid w:val="00734EF9"/>
    <w:rsid w:val="007522F7"/>
    <w:rsid w:val="00755B40"/>
    <w:rsid w:val="00773E90"/>
    <w:rsid w:val="00774A33"/>
    <w:rsid w:val="00777DF4"/>
    <w:rsid w:val="00784EC2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B7FD7"/>
    <w:rsid w:val="008D6859"/>
    <w:rsid w:val="008E7A5D"/>
    <w:rsid w:val="008F4185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A05FB7"/>
    <w:rsid w:val="00A152F4"/>
    <w:rsid w:val="00A726C4"/>
    <w:rsid w:val="00A72B0D"/>
    <w:rsid w:val="00A764C9"/>
    <w:rsid w:val="00A926B9"/>
    <w:rsid w:val="00AB133E"/>
    <w:rsid w:val="00AB3231"/>
    <w:rsid w:val="00AB3434"/>
    <w:rsid w:val="00AD3261"/>
    <w:rsid w:val="00AE3D0D"/>
    <w:rsid w:val="00AE444D"/>
    <w:rsid w:val="00AF1C9E"/>
    <w:rsid w:val="00AF5B25"/>
    <w:rsid w:val="00AF664F"/>
    <w:rsid w:val="00B35528"/>
    <w:rsid w:val="00B36CB2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2A8E"/>
    <w:rsid w:val="00C23D30"/>
    <w:rsid w:val="00C34AA6"/>
    <w:rsid w:val="00C553F1"/>
    <w:rsid w:val="00C92644"/>
    <w:rsid w:val="00C978AF"/>
    <w:rsid w:val="00CB3526"/>
    <w:rsid w:val="00CB4452"/>
    <w:rsid w:val="00CC1326"/>
    <w:rsid w:val="00CC6C60"/>
    <w:rsid w:val="00CF13BE"/>
    <w:rsid w:val="00CF5F67"/>
    <w:rsid w:val="00D6107C"/>
    <w:rsid w:val="00D70EF0"/>
    <w:rsid w:val="00D95B28"/>
    <w:rsid w:val="00DA6081"/>
    <w:rsid w:val="00DB0DC2"/>
    <w:rsid w:val="00DC1BBB"/>
    <w:rsid w:val="00DD28DF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34E58"/>
    <w:rsid w:val="00F520C2"/>
    <w:rsid w:val="00F568F1"/>
    <w:rsid w:val="00F641CB"/>
    <w:rsid w:val="00FA6190"/>
    <w:rsid w:val="00FB0C2B"/>
    <w:rsid w:val="00FB580F"/>
    <w:rsid w:val="00FF55BA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17342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7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30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9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6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3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30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90D078B83FEA45BBAFFB04259FEBAB" ma:contentTypeVersion="8" ma:contentTypeDescription="Új dokumentum létrehozása." ma:contentTypeScope="" ma:versionID="acae943def7eaea24bdacdd2c6e66c89">
  <xsd:schema xmlns:xsd="http://www.w3.org/2001/XMLSchema" xmlns:xs="http://www.w3.org/2001/XMLSchema" xmlns:p="http://schemas.microsoft.com/office/2006/metadata/properties" xmlns:ns2="7568d09e-8509-46e6-b8b3-339ec79ce447" targetNamespace="http://schemas.microsoft.com/office/2006/metadata/properties" ma:root="true" ma:fieldsID="2b65d06342254fd5065e232509cd92d0" ns2:_="">
    <xsd:import namespace="7568d09e-8509-46e6-b8b3-339ec79ce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8d09e-8509-46e6-b8b3-339ec79ce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093BF-B95B-4090-BF26-45A2B7E2F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D857B1-4769-45E2-9DC9-5A49778E7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8d09e-8509-46e6-b8b3-339ec79ce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3FEDCC-B8FE-413E-8525-5B13FACA63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CDD64-2F53-481E-829C-B985411D85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7</Pages>
  <Words>1759</Words>
  <Characters>12140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Balázs Nagy</cp:lastModifiedBy>
  <cp:revision>4</cp:revision>
  <dcterms:created xsi:type="dcterms:W3CDTF">2025-03-06T11:05:00Z</dcterms:created>
  <dcterms:modified xsi:type="dcterms:W3CDTF">2025-03-1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0D078B83FEA45BBAFFB04259FEBAB</vt:lpwstr>
  </property>
</Properties>
</file>